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C" w:rsidRDefault="0015197C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 w:rsidR="00AB56FE">
        <w:rPr>
          <w:sz w:val="28"/>
          <w:szCs w:val="28"/>
        </w:rPr>
        <w:t>2</w:t>
      </w:r>
    </w:p>
    <w:p w:rsidR="0015197C" w:rsidRDefault="0015197C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Чистопольского</w:t>
      </w:r>
    </w:p>
    <w:p w:rsidR="0015197C" w:rsidRDefault="0059676C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197C">
        <w:rPr>
          <w:sz w:val="28"/>
          <w:szCs w:val="28"/>
        </w:rPr>
        <w:t xml:space="preserve">униципального района </w:t>
      </w:r>
    </w:p>
    <w:p w:rsidR="00C456D4" w:rsidRDefault="0015197C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исполнении бюджета </w:t>
      </w:r>
      <w:r w:rsidR="00C456D4">
        <w:rPr>
          <w:sz w:val="28"/>
          <w:szCs w:val="28"/>
        </w:rPr>
        <w:t xml:space="preserve">муниципального  образования </w:t>
      </w:r>
    </w:p>
    <w:p w:rsidR="00C456D4" w:rsidRDefault="00C456D4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5197C">
        <w:rPr>
          <w:sz w:val="28"/>
          <w:szCs w:val="28"/>
        </w:rPr>
        <w:t>Чистопольск</w:t>
      </w:r>
      <w:r>
        <w:rPr>
          <w:sz w:val="28"/>
          <w:szCs w:val="28"/>
        </w:rPr>
        <w:t xml:space="preserve">ий </w:t>
      </w:r>
      <w:r w:rsidR="0015197C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="0015197C">
        <w:rPr>
          <w:sz w:val="28"/>
          <w:szCs w:val="28"/>
        </w:rPr>
        <w:t xml:space="preserve"> район</w:t>
      </w:r>
      <w:r w:rsidR="00A05F74">
        <w:rPr>
          <w:sz w:val="28"/>
          <w:szCs w:val="28"/>
        </w:rPr>
        <w:t>»</w:t>
      </w:r>
    </w:p>
    <w:p w:rsidR="00A05F74" w:rsidRDefault="00A05F74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5197C" w:rsidRDefault="0015197C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а 201</w:t>
      </w:r>
      <w:r w:rsidR="00C73185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15197C" w:rsidRDefault="0015197C" w:rsidP="0015197C">
      <w:pPr>
        <w:tabs>
          <w:tab w:val="left" w:pos="74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________от_______________</w:t>
      </w:r>
    </w:p>
    <w:p w:rsidR="0015197C" w:rsidRDefault="0015197C" w:rsidP="0015197C">
      <w:pPr>
        <w:jc w:val="right"/>
        <w:rPr>
          <w:sz w:val="28"/>
          <w:szCs w:val="28"/>
        </w:rPr>
      </w:pPr>
    </w:p>
    <w:p w:rsidR="0015197C" w:rsidRDefault="0015197C" w:rsidP="00755911">
      <w:pPr>
        <w:jc w:val="center"/>
        <w:rPr>
          <w:sz w:val="28"/>
          <w:szCs w:val="28"/>
        </w:rPr>
      </w:pPr>
    </w:p>
    <w:p w:rsidR="0015197C" w:rsidRDefault="0015197C" w:rsidP="00755911">
      <w:pPr>
        <w:jc w:val="center"/>
        <w:rPr>
          <w:sz w:val="28"/>
          <w:szCs w:val="28"/>
        </w:rPr>
      </w:pPr>
    </w:p>
    <w:p w:rsidR="00996C03" w:rsidRDefault="0015197C" w:rsidP="00755911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</w:t>
      </w:r>
    </w:p>
    <w:p w:rsidR="00EA6CC8" w:rsidRDefault="00985977" w:rsidP="007559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C456D4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Чистопольск</w:t>
      </w:r>
      <w:r w:rsidR="00C456D4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C456D4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C456D4">
        <w:rPr>
          <w:sz w:val="28"/>
          <w:szCs w:val="28"/>
        </w:rPr>
        <w:t xml:space="preserve">» Республики Татарстан </w:t>
      </w:r>
      <w:r w:rsidR="0015197C">
        <w:rPr>
          <w:sz w:val="28"/>
          <w:szCs w:val="28"/>
        </w:rPr>
        <w:t xml:space="preserve">по </w:t>
      </w:r>
      <w:r w:rsidR="00EA6CC8">
        <w:rPr>
          <w:sz w:val="28"/>
          <w:szCs w:val="28"/>
        </w:rPr>
        <w:t xml:space="preserve"> 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:rsidR="00996C03" w:rsidRDefault="00EA6CC8" w:rsidP="007559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57C1C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257C1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96C03" w:rsidRPr="00257C1C">
        <w:rPr>
          <w:sz w:val="28"/>
          <w:szCs w:val="28"/>
        </w:rPr>
        <w:t>од</w:t>
      </w:r>
    </w:p>
    <w:p w:rsidR="00D3431B" w:rsidRDefault="007606DA" w:rsidP="007606DA">
      <w:pPr>
        <w:tabs>
          <w:tab w:val="left" w:pos="9820"/>
        </w:tabs>
        <w:rPr>
          <w:sz w:val="28"/>
          <w:szCs w:val="28"/>
        </w:rPr>
      </w:pPr>
      <w:r>
        <w:rPr>
          <w:sz w:val="28"/>
          <w:szCs w:val="28"/>
        </w:rPr>
        <w:tab/>
        <w:t>тыс.руб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8"/>
        <w:gridCol w:w="3309"/>
        <w:gridCol w:w="2694"/>
      </w:tblGrid>
      <w:tr w:rsidR="00B71D1B" w:rsidRPr="009F3EEC" w:rsidTr="004C64F0"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1B" w:rsidRDefault="00B71D1B" w:rsidP="009F3EEC">
            <w:pPr>
              <w:jc w:val="center"/>
            </w:pPr>
            <w:r>
              <w:t>Наименов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1B" w:rsidRDefault="00B71D1B" w:rsidP="009F3EEC">
            <w:pPr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1B" w:rsidRDefault="00B71D1B" w:rsidP="009F3EEC">
            <w:pPr>
              <w:jc w:val="center"/>
            </w:pPr>
            <w:r>
              <w:t xml:space="preserve">Кассовое </w:t>
            </w:r>
          </w:p>
          <w:p w:rsidR="00B71D1B" w:rsidRPr="009F3EEC" w:rsidRDefault="00B71D1B" w:rsidP="009F3EEC">
            <w:pPr>
              <w:jc w:val="center"/>
              <w:rPr>
                <w:sz w:val="28"/>
                <w:szCs w:val="28"/>
              </w:rPr>
            </w:pPr>
            <w:r>
              <w:t>исполнение</w:t>
            </w:r>
          </w:p>
        </w:tc>
      </w:tr>
    </w:tbl>
    <w:p w:rsidR="00161015" w:rsidRDefault="00161015" w:rsidP="00161015">
      <w:pPr>
        <w:tabs>
          <w:tab w:val="left" w:pos="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W w:w="1136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5345"/>
        <w:gridCol w:w="3323"/>
        <w:gridCol w:w="2694"/>
      </w:tblGrid>
      <w:tr w:rsidR="00D01F23" w:rsidRPr="009F3EEC" w:rsidTr="004C64F0">
        <w:trPr>
          <w:trHeight w:val="488"/>
          <w:tblCellSpacing w:w="20" w:type="dxa"/>
        </w:trPr>
        <w:tc>
          <w:tcPr>
            <w:tcW w:w="5285" w:type="dxa"/>
            <w:shd w:val="clear" w:color="auto" w:fill="auto"/>
          </w:tcPr>
          <w:p w:rsidR="00D01F23" w:rsidRPr="009F3EEC" w:rsidRDefault="00D01F23" w:rsidP="004D05E2">
            <w:pPr>
              <w:jc w:val="both"/>
              <w:rPr>
                <w:b/>
                <w:bCs/>
              </w:rPr>
            </w:pPr>
            <w:r w:rsidRPr="009F3EE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283" w:type="dxa"/>
            <w:shd w:val="clear" w:color="auto" w:fill="auto"/>
          </w:tcPr>
          <w:p w:rsidR="00D01F23" w:rsidRPr="009F3EEC" w:rsidRDefault="00D01F23" w:rsidP="00B71D1B">
            <w:pPr>
              <w:jc w:val="center"/>
              <w:rPr>
                <w:b/>
                <w:bCs/>
              </w:rPr>
            </w:pPr>
            <w:r w:rsidRPr="009F3EEC">
              <w:rPr>
                <w:b/>
                <w:bCs/>
              </w:rPr>
              <w:t>1 00 00000 00 0000 000</w:t>
            </w:r>
          </w:p>
        </w:tc>
        <w:tc>
          <w:tcPr>
            <w:tcW w:w="2634" w:type="dxa"/>
            <w:shd w:val="clear" w:color="auto" w:fill="auto"/>
          </w:tcPr>
          <w:p w:rsidR="00D01F23" w:rsidRPr="009F3EEC" w:rsidRDefault="00E16593" w:rsidP="004C64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</w:t>
            </w:r>
            <w:r w:rsidR="004A677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382,3</w:t>
            </w:r>
          </w:p>
        </w:tc>
      </w:tr>
      <w:tr w:rsidR="00D01F23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D01F23" w:rsidRPr="009F3EEC" w:rsidRDefault="00D01F23" w:rsidP="004D05E2">
            <w:pPr>
              <w:jc w:val="both"/>
              <w:rPr>
                <w:b/>
              </w:rPr>
            </w:pPr>
            <w:r w:rsidRPr="009F3EEC">
              <w:rPr>
                <w:b/>
              </w:rPr>
              <w:t>НАЛОГИ НА ПРИБЫЛЬ, ДОХОДЫ</w:t>
            </w:r>
          </w:p>
        </w:tc>
        <w:tc>
          <w:tcPr>
            <w:tcW w:w="3283" w:type="dxa"/>
            <w:shd w:val="clear" w:color="auto" w:fill="auto"/>
          </w:tcPr>
          <w:p w:rsidR="00D01F23" w:rsidRPr="009F3EEC" w:rsidRDefault="00D01F23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>1 01 00000 00 0000 000</w:t>
            </w:r>
          </w:p>
        </w:tc>
        <w:tc>
          <w:tcPr>
            <w:tcW w:w="2634" w:type="dxa"/>
            <w:shd w:val="clear" w:color="auto" w:fill="auto"/>
          </w:tcPr>
          <w:p w:rsidR="00D01F23" w:rsidRPr="009F3EEC" w:rsidRDefault="004A6778" w:rsidP="004C64F0">
            <w:pPr>
              <w:jc w:val="center"/>
              <w:rPr>
                <w:b/>
              </w:rPr>
            </w:pPr>
            <w:r>
              <w:rPr>
                <w:b/>
              </w:rPr>
              <w:t>417 394,0</w:t>
            </w:r>
          </w:p>
        </w:tc>
      </w:tr>
      <w:tr w:rsidR="00D01F23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D01F23" w:rsidRDefault="00D01F23" w:rsidP="004D05E2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283" w:type="dxa"/>
            <w:shd w:val="clear" w:color="auto" w:fill="auto"/>
          </w:tcPr>
          <w:p w:rsidR="00D01F23" w:rsidRDefault="00D01F23" w:rsidP="00B71D1B">
            <w:pPr>
              <w:jc w:val="center"/>
            </w:pPr>
            <w:r>
              <w:t>1 01 02000 01 0000 110</w:t>
            </w:r>
          </w:p>
        </w:tc>
        <w:tc>
          <w:tcPr>
            <w:tcW w:w="2634" w:type="dxa"/>
            <w:shd w:val="clear" w:color="auto" w:fill="auto"/>
          </w:tcPr>
          <w:p w:rsidR="00D01F23" w:rsidRDefault="004A6778" w:rsidP="004C64F0">
            <w:pPr>
              <w:jc w:val="center"/>
            </w:pPr>
            <w:r>
              <w:t>417 394,0</w:t>
            </w:r>
          </w:p>
        </w:tc>
      </w:tr>
      <w:tr w:rsidR="009E7B46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9E7B46" w:rsidRDefault="009E7B46" w:rsidP="004D05E2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,1 и 228 НК РФ</w:t>
            </w:r>
          </w:p>
        </w:tc>
        <w:tc>
          <w:tcPr>
            <w:tcW w:w="3283" w:type="dxa"/>
            <w:shd w:val="clear" w:color="auto" w:fill="auto"/>
          </w:tcPr>
          <w:p w:rsidR="009E7B46" w:rsidRDefault="009E7B46" w:rsidP="00B71D1B">
            <w:pPr>
              <w:jc w:val="center"/>
            </w:pPr>
            <w:r>
              <w:t>1 01 02010 01 0000 110</w:t>
            </w:r>
          </w:p>
        </w:tc>
        <w:tc>
          <w:tcPr>
            <w:tcW w:w="2634" w:type="dxa"/>
            <w:shd w:val="clear" w:color="auto" w:fill="auto"/>
          </w:tcPr>
          <w:p w:rsidR="009E7B46" w:rsidRDefault="004A6778" w:rsidP="004C64F0">
            <w:pPr>
              <w:jc w:val="center"/>
            </w:pPr>
            <w:r>
              <w:t>413 113,1</w:t>
            </w:r>
          </w:p>
        </w:tc>
      </w:tr>
      <w:tr w:rsidR="00574582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574582" w:rsidRDefault="00574582" w:rsidP="004D05E2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,1 и 228 НК РФ (сумма платежа)</w:t>
            </w:r>
          </w:p>
        </w:tc>
        <w:tc>
          <w:tcPr>
            <w:tcW w:w="3283" w:type="dxa"/>
            <w:shd w:val="clear" w:color="auto" w:fill="auto"/>
          </w:tcPr>
          <w:p w:rsidR="00574582" w:rsidRDefault="00574582" w:rsidP="00B71D1B">
            <w:pPr>
              <w:jc w:val="center"/>
            </w:pPr>
            <w:r>
              <w:t>1 01 02010 01 1000 110</w:t>
            </w:r>
          </w:p>
        </w:tc>
        <w:tc>
          <w:tcPr>
            <w:tcW w:w="2634" w:type="dxa"/>
            <w:shd w:val="clear" w:color="auto" w:fill="auto"/>
          </w:tcPr>
          <w:p w:rsidR="00574582" w:rsidRDefault="00574582" w:rsidP="004C64F0">
            <w:pPr>
              <w:jc w:val="center"/>
            </w:pPr>
            <w:r>
              <w:t>411 383,9</w:t>
            </w:r>
          </w:p>
        </w:tc>
      </w:tr>
      <w:tr w:rsidR="00574582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574582" w:rsidRDefault="00574582" w:rsidP="004D05E2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,1 и 228 НК РФ (пени, проценты)</w:t>
            </w:r>
          </w:p>
        </w:tc>
        <w:tc>
          <w:tcPr>
            <w:tcW w:w="3283" w:type="dxa"/>
            <w:shd w:val="clear" w:color="auto" w:fill="auto"/>
          </w:tcPr>
          <w:p w:rsidR="00574582" w:rsidRDefault="00574582" w:rsidP="00B71D1B">
            <w:pPr>
              <w:jc w:val="center"/>
            </w:pPr>
            <w:r>
              <w:t>1 01 02010 01 2000 110</w:t>
            </w:r>
          </w:p>
        </w:tc>
        <w:tc>
          <w:tcPr>
            <w:tcW w:w="2634" w:type="dxa"/>
            <w:shd w:val="clear" w:color="auto" w:fill="auto"/>
          </w:tcPr>
          <w:p w:rsidR="00574582" w:rsidRDefault="00574582" w:rsidP="004C64F0">
            <w:pPr>
              <w:jc w:val="center"/>
            </w:pPr>
            <w:r>
              <w:t>1 285,</w:t>
            </w:r>
            <w:r w:rsidR="00E15D65">
              <w:t>9</w:t>
            </w:r>
          </w:p>
        </w:tc>
      </w:tr>
      <w:tr w:rsidR="00E15D65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E15D65" w:rsidRDefault="00E15D65" w:rsidP="004D05E2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,1 и 228 НК РФ (взыскания)</w:t>
            </w:r>
          </w:p>
        </w:tc>
        <w:tc>
          <w:tcPr>
            <w:tcW w:w="3283" w:type="dxa"/>
            <w:shd w:val="clear" w:color="auto" w:fill="auto"/>
          </w:tcPr>
          <w:p w:rsidR="00E15D65" w:rsidRDefault="00E15D65" w:rsidP="00C51FC0">
            <w:pPr>
              <w:jc w:val="center"/>
            </w:pPr>
            <w:r>
              <w:t xml:space="preserve">1 01 02010 01 </w:t>
            </w:r>
            <w:r w:rsidR="00C51FC0">
              <w:t>3</w:t>
            </w:r>
            <w:r>
              <w:t>000 110</w:t>
            </w:r>
          </w:p>
        </w:tc>
        <w:tc>
          <w:tcPr>
            <w:tcW w:w="2634" w:type="dxa"/>
            <w:shd w:val="clear" w:color="auto" w:fill="auto"/>
          </w:tcPr>
          <w:p w:rsidR="00E15D65" w:rsidRDefault="00E15D65" w:rsidP="004C64F0">
            <w:pPr>
              <w:jc w:val="center"/>
            </w:pPr>
            <w:r>
              <w:t>443,1</w:t>
            </w:r>
          </w:p>
        </w:tc>
      </w:tr>
      <w:tr w:rsidR="006F5A2C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6F5A2C" w:rsidRDefault="006F5A2C" w:rsidP="004D05E2">
            <w:pPr>
              <w:jc w:val="both"/>
            </w:pPr>
            <w:r>
              <w:t xml:space="preserve">Налог на доходы физических лиц с доходов, источником которых является налоговый агент, </w:t>
            </w:r>
            <w:r>
              <w:lastRenderedPageBreak/>
              <w:t>за исключением доходов, в отношении которых исчисление и уплата налога осуществляется в соответствии со статьями 227, 227,1 и 228 НК РФ (прочие поступления)</w:t>
            </w:r>
          </w:p>
        </w:tc>
        <w:tc>
          <w:tcPr>
            <w:tcW w:w="3283" w:type="dxa"/>
            <w:shd w:val="clear" w:color="auto" w:fill="auto"/>
          </w:tcPr>
          <w:p w:rsidR="006F5A2C" w:rsidRDefault="006F5A2C" w:rsidP="00C51FC0">
            <w:pPr>
              <w:jc w:val="center"/>
            </w:pPr>
            <w:r>
              <w:lastRenderedPageBreak/>
              <w:t xml:space="preserve">1 01 02010 01 </w:t>
            </w:r>
            <w:r w:rsidR="00C51FC0">
              <w:t>4</w:t>
            </w:r>
            <w:r>
              <w:t>000 110</w:t>
            </w:r>
          </w:p>
        </w:tc>
        <w:tc>
          <w:tcPr>
            <w:tcW w:w="2634" w:type="dxa"/>
            <w:shd w:val="clear" w:color="auto" w:fill="auto"/>
          </w:tcPr>
          <w:p w:rsidR="006F5A2C" w:rsidRDefault="006F5A2C" w:rsidP="004C64F0">
            <w:pPr>
              <w:jc w:val="center"/>
            </w:pPr>
            <w:r>
              <w:t>0,2</w:t>
            </w:r>
          </w:p>
        </w:tc>
      </w:tr>
      <w:tr w:rsidR="009E7B46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9E7B46" w:rsidRDefault="009E7B46" w:rsidP="004D05E2">
            <w:pPr>
              <w:jc w:val="both"/>
            </w:pPr>
            <w:r>
              <w:lastRenderedPageBreak/>
              <w:t>Налог на доходы физических лиц с доходов, 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КРФ</w:t>
            </w:r>
          </w:p>
        </w:tc>
        <w:tc>
          <w:tcPr>
            <w:tcW w:w="3283" w:type="dxa"/>
            <w:shd w:val="clear" w:color="auto" w:fill="auto"/>
          </w:tcPr>
          <w:p w:rsidR="009E7B46" w:rsidRDefault="009E7B46" w:rsidP="00B71D1B">
            <w:pPr>
              <w:jc w:val="center"/>
            </w:pPr>
            <w:r>
              <w:t>1 01 02020 01 0000 110</w:t>
            </w:r>
          </w:p>
        </w:tc>
        <w:tc>
          <w:tcPr>
            <w:tcW w:w="2634" w:type="dxa"/>
            <w:shd w:val="clear" w:color="auto" w:fill="auto"/>
          </w:tcPr>
          <w:p w:rsidR="009E7B46" w:rsidRDefault="0030381B" w:rsidP="004C64F0">
            <w:pPr>
              <w:jc w:val="center"/>
            </w:pPr>
            <w:r>
              <w:t>2 381,3</w:t>
            </w:r>
          </w:p>
        </w:tc>
      </w:tr>
      <w:tr w:rsidR="005C2FC1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5C2FC1" w:rsidRDefault="005C2FC1" w:rsidP="004D05E2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КРФ(сумма платежа)</w:t>
            </w:r>
          </w:p>
        </w:tc>
        <w:tc>
          <w:tcPr>
            <w:tcW w:w="3283" w:type="dxa"/>
            <w:shd w:val="clear" w:color="auto" w:fill="auto"/>
          </w:tcPr>
          <w:p w:rsidR="005C2FC1" w:rsidRDefault="005C2FC1" w:rsidP="00B71D1B">
            <w:pPr>
              <w:jc w:val="center"/>
            </w:pPr>
            <w:r>
              <w:t>1 01 02020 01 1000 110</w:t>
            </w:r>
          </w:p>
        </w:tc>
        <w:tc>
          <w:tcPr>
            <w:tcW w:w="2634" w:type="dxa"/>
            <w:shd w:val="clear" w:color="auto" w:fill="auto"/>
          </w:tcPr>
          <w:p w:rsidR="005C2FC1" w:rsidRDefault="005C2FC1" w:rsidP="004C64F0">
            <w:pPr>
              <w:jc w:val="center"/>
            </w:pPr>
            <w:r>
              <w:t>2 334,9</w:t>
            </w:r>
          </w:p>
        </w:tc>
      </w:tr>
      <w:tr w:rsidR="005C2FC1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5C2FC1" w:rsidRDefault="005C2FC1" w:rsidP="004D05E2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КРФ(пени, проценты)</w:t>
            </w:r>
          </w:p>
        </w:tc>
        <w:tc>
          <w:tcPr>
            <w:tcW w:w="3283" w:type="dxa"/>
            <w:shd w:val="clear" w:color="auto" w:fill="auto"/>
          </w:tcPr>
          <w:p w:rsidR="005C2FC1" w:rsidRDefault="005C2FC1" w:rsidP="00A424A1">
            <w:pPr>
              <w:jc w:val="center"/>
            </w:pPr>
            <w:r>
              <w:t xml:space="preserve">    1 01 02020 01 2000 110</w:t>
            </w:r>
          </w:p>
        </w:tc>
        <w:tc>
          <w:tcPr>
            <w:tcW w:w="2634" w:type="dxa"/>
            <w:shd w:val="clear" w:color="auto" w:fill="auto"/>
          </w:tcPr>
          <w:p w:rsidR="005C2FC1" w:rsidRDefault="005C2FC1" w:rsidP="004C64F0">
            <w:pPr>
              <w:jc w:val="center"/>
            </w:pPr>
            <w:r>
              <w:t>6,7</w:t>
            </w:r>
          </w:p>
        </w:tc>
      </w:tr>
      <w:tr w:rsidR="005C2FC1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5C2FC1" w:rsidRDefault="005C2FC1" w:rsidP="004D05E2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КРФ(взыскания)</w:t>
            </w:r>
          </w:p>
        </w:tc>
        <w:tc>
          <w:tcPr>
            <w:tcW w:w="3283" w:type="dxa"/>
            <w:shd w:val="clear" w:color="auto" w:fill="auto"/>
          </w:tcPr>
          <w:p w:rsidR="005C2FC1" w:rsidRDefault="00A424A1" w:rsidP="00B71D1B">
            <w:pPr>
              <w:jc w:val="center"/>
            </w:pPr>
            <w:r>
              <w:t xml:space="preserve">     </w:t>
            </w:r>
            <w:r w:rsidR="005C2FC1">
              <w:t>1 01 02020 01 3000 110</w:t>
            </w:r>
          </w:p>
        </w:tc>
        <w:tc>
          <w:tcPr>
            <w:tcW w:w="2634" w:type="dxa"/>
            <w:shd w:val="clear" w:color="auto" w:fill="auto"/>
          </w:tcPr>
          <w:p w:rsidR="005C2FC1" w:rsidRDefault="005C2FC1" w:rsidP="004C64F0">
            <w:pPr>
              <w:jc w:val="center"/>
            </w:pPr>
            <w:r>
              <w:t>26,1</w:t>
            </w:r>
          </w:p>
        </w:tc>
      </w:tr>
      <w:tr w:rsidR="005C2FC1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5C2FC1" w:rsidRDefault="005C2FC1" w:rsidP="004D05E2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КРФ(прочие поступления)</w:t>
            </w:r>
          </w:p>
        </w:tc>
        <w:tc>
          <w:tcPr>
            <w:tcW w:w="3283" w:type="dxa"/>
            <w:shd w:val="clear" w:color="auto" w:fill="auto"/>
          </w:tcPr>
          <w:p w:rsidR="005C2FC1" w:rsidRDefault="005C2FC1" w:rsidP="00B71D1B">
            <w:pPr>
              <w:jc w:val="center"/>
            </w:pPr>
            <w:r>
              <w:t xml:space="preserve">      1 01 02020 01 4000 110</w:t>
            </w:r>
          </w:p>
        </w:tc>
        <w:tc>
          <w:tcPr>
            <w:tcW w:w="2634" w:type="dxa"/>
            <w:shd w:val="clear" w:color="auto" w:fill="auto"/>
          </w:tcPr>
          <w:p w:rsidR="005C2FC1" w:rsidRDefault="005C2FC1" w:rsidP="004C64F0">
            <w:pPr>
              <w:jc w:val="center"/>
            </w:pPr>
            <w:r>
              <w:t>13,6</w:t>
            </w:r>
          </w:p>
        </w:tc>
      </w:tr>
      <w:tr w:rsidR="009E7B46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9E7B46" w:rsidRDefault="009E7B46" w:rsidP="004D05E2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3283" w:type="dxa"/>
            <w:shd w:val="clear" w:color="auto" w:fill="auto"/>
          </w:tcPr>
          <w:p w:rsidR="009E7B46" w:rsidRDefault="009E7B46" w:rsidP="00B71D1B">
            <w:pPr>
              <w:jc w:val="center"/>
            </w:pPr>
            <w:r>
              <w:t xml:space="preserve">        1 01 02030 01 0000 110</w:t>
            </w:r>
          </w:p>
        </w:tc>
        <w:tc>
          <w:tcPr>
            <w:tcW w:w="2634" w:type="dxa"/>
            <w:shd w:val="clear" w:color="auto" w:fill="auto"/>
          </w:tcPr>
          <w:p w:rsidR="009E7B46" w:rsidRDefault="0030381B" w:rsidP="004C64F0">
            <w:pPr>
              <w:jc w:val="center"/>
            </w:pPr>
            <w:r>
              <w:t>1 857,7</w:t>
            </w:r>
          </w:p>
        </w:tc>
      </w:tr>
      <w:tr w:rsidR="00C65783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C65783" w:rsidRDefault="00C65783" w:rsidP="004D05E2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(сумма платежа)</w:t>
            </w:r>
          </w:p>
        </w:tc>
        <w:tc>
          <w:tcPr>
            <w:tcW w:w="3283" w:type="dxa"/>
            <w:shd w:val="clear" w:color="auto" w:fill="auto"/>
          </w:tcPr>
          <w:p w:rsidR="00C65783" w:rsidRDefault="00C65783" w:rsidP="00B71D1B">
            <w:pPr>
              <w:jc w:val="center"/>
            </w:pPr>
            <w:r>
              <w:t xml:space="preserve">        1 01 02030 01 1000 110</w:t>
            </w:r>
          </w:p>
        </w:tc>
        <w:tc>
          <w:tcPr>
            <w:tcW w:w="2634" w:type="dxa"/>
            <w:shd w:val="clear" w:color="auto" w:fill="auto"/>
          </w:tcPr>
          <w:p w:rsidR="00C65783" w:rsidRDefault="00C65783" w:rsidP="004C64F0">
            <w:pPr>
              <w:jc w:val="center"/>
            </w:pPr>
            <w:r>
              <w:t>1 818,2</w:t>
            </w:r>
          </w:p>
        </w:tc>
      </w:tr>
      <w:tr w:rsidR="00C65783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C65783" w:rsidRDefault="00C65783" w:rsidP="004D05E2">
            <w:pPr>
              <w:jc w:val="both"/>
            </w:pPr>
            <w:r>
              <w:lastRenderedPageBreak/>
              <w:t>Налог на доходы физических лиц с доходов, полученных физическими лицами в соответствии со статьей 228 НК РФ(пени, проценты)</w:t>
            </w:r>
          </w:p>
        </w:tc>
        <w:tc>
          <w:tcPr>
            <w:tcW w:w="3283" w:type="dxa"/>
            <w:shd w:val="clear" w:color="auto" w:fill="auto"/>
          </w:tcPr>
          <w:p w:rsidR="00C65783" w:rsidRDefault="00C65783" w:rsidP="00B71D1B">
            <w:pPr>
              <w:jc w:val="center"/>
            </w:pPr>
            <w:r>
              <w:t xml:space="preserve">        1 01 02030 01 2000 110</w:t>
            </w:r>
          </w:p>
        </w:tc>
        <w:tc>
          <w:tcPr>
            <w:tcW w:w="2634" w:type="dxa"/>
            <w:shd w:val="clear" w:color="auto" w:fill="auto"/>
          </w:tcPr>
          <w:p w:rsidR="00C65783" w:rsidRDefault="00C65783" w:rsidP="004C64F0">
            <w:pPr>
              <w:jc w:val="center"/>
            </w:pPr>
            <w:r>
              <w:t>11,0</w:t>
            </w:r>
          </w:p>
        </w:tc>
      </w:tr>
      <w:tr w:rsidR="00C65783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C65783" w:rsidRDefault="00C65783" w:rsidP="004D05E2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(взыскания)</w:t>
            </w:r>
          </w:p>
        </w:tc>
        <w:tc>
          <w:tcPr>
            <w:tcW w:w="3283" w:type="dxa"/>
            <w:shd w:val="clear" w:color="auto" w:fill="auto"/>
          </w:tcPr>
          <w:p w:rsidR="00C65783" w:rsidRDefault="00C65783" w:rsidP="00B71D1B">
            <w:pPr>
              <w:jc w:val="center"/>
            </w:pPr>
            <w:r>
              <w:t xml:space="preserve">       1 01 02030 01 3000 110</w:t>
            </w:r>
          </w:p>
        </w:tc>
        <w:tc>
          <w:tcPr>
            <w:tcW w:w="2634" w:type="dxa"/>
            <w:shd w:val="clear" w:color="auto" w:fill="auto"/>
          </w:tcPr>
          <w:p w:rsidR="00C65783" w:rsidRDefault="00C65783" w:rsidP="004C64F0">
            <w:pPr>
              <w:jc w:val="center"/>
            </w:pPr>
            <w:r>
              <w:t>28,5</w:t>
            </w:r>
          </w:p>
        </w:tc>
      </w:tr>
      <w:tr w:rsidR="009E7B46" w:rsidRPr="009F3EEC" w:rsidTr="004C64F0">
        <w:trPr>
          <w:trHeight w:val="415"/>
          <w:tblCellSpacing w:w="20" w:type="dxa"/>
        </w:trPr>
        <w:tc>
          <w:tcPr>
            <w:tcW w:w="5285" w:type="dxa"/>
            <w:shd w:val="clear" w:color="auto" w:fill="auto"/>
          </w:tcPr>
          <w:p w:rsidR="009E7B46" w:rsidRDefault="009E7B46" w:rsidP="004D05E2">
            <w:pPr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3283" w:type="dxa"/>
            <w:shd w:val="clear" w:color="auto" w:fill="auto"/>
          </w:tcPr>
          <w:p w:rsidR="009E7B46" w:rsidRDefault="009E7B46" w:rsidP="00B71D1B">
            <w:pPr>
              <w:jc w:val="center"/>
            </w:pPr>
            <w:r>
              <w:t xml:space="preserve">       1 01 02040 01 0000 110</w:t>
            </w:r>
          </w:p>
        </w:tc>
        <w:tc>
          <w:tcPr>
            <w:tcW w:w="2634" w:type="dxa"/>
            <w:shd w:val="clear" w:color="auto" w:fill="auto"/>
          </w:tcPr>
          <w:p w:rsidR="009E7B46" w:rsidRDefault="0030381B" w:rsidP="004C64F0">
            <w:pPr>
              <w:jc w:val="center"/>
            </w:pPr>
            <w:r>
              <w:t>41,9</w:t>
            </w:r>
          </w:p>
        </w:tc>
      </w:tr>
      <w:tr w:rsidR="00132631" w:rsidRPr="00132631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132631" w:rsidRDefault="00132631" w:rsidP="004D05E2">
            <w:pPr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,1 НК РФ9сумма платежа)</w:t>
            </w:r>
          </w:p>
        </w:tc>
        <w:tc>
          <w:tcPr>
            <w:tcW w:w="3283" w:type="dxa"/>
            <w:shd w:val="clear" w:color="auto" w:fill="auto"/>
          </w:tcPr>
          <w:p w:rsidR="00132631" w:rsidRDefault="00132631" w:rsidP="00B71D1B">
            <w:pPr>
              <w:jc w:val="center"/>
            </w:pPr>
            <w:r>
              <w:t xml:space="preserve">       1 01 02040 01 1000 110</w:t>
            </w:r>
          </w:p>
        </w:tc>
        <w:tc>
          <w:tcPr>
            <w:tcW w:w="2634" w:type="dxa"/>
            <w:shd w:val="clear" w:color="auto" w:fill="auto"/>
          </w:tcPr>
          <w:p w:rsidR="00132631" w:rsidRPr="00132631" w:rsidRDefault="00132631" w:rsidP="004C64F0">
            <w:pPr>
              <w:jc w:val="center"/>
            </w:pPr>
            <w:r w:rsidRPr="00132631">
              <w:t>41,9</w:t>
            </w:r>
          </w:p>
        </w:tc>
      </w:tr>
      <w:tr w:rsidR="00667121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667121" w:rsidRPr="009F3EEC" w:rsidRDefault="00667121" w:rsidP="004D05E2">
            <w:pPr>
              <w:jc w:val="both"/>
              <w:rPr>
                <w:b/>
              </w:rPr>
            </w:pPr>
            <w:r>
              <w:rPr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3283" w:type="dxa"/>
            <w:shd w:val="clear" w:color="auto" w:fill="auto"/>
          </w:tcPr>
          <w:p w:rsidR="00667121" w:rsidRDefault="00667121" w:rsidP="00B71D1B">
            <w:pPr>
              <w:jc w:val="center"/>
              <w:rPr>
                <w:b/>
              </w:rPr>
            </w:pPr>
          </w:p>
          <w:p w:rsidR="00667121" w:rsidRDefault="00667121" w:rsidP="00B71D1B">
            <w:pPr>
              <w:jc w:val="center"/>
              <w:rPr>
                <w:b/>
              </w:rPr>
            </w:pPr>
          </w:p>
          <w:p w:rsidR="00667121" w:rsidRPr="009F3EEC" w:rsidRDefault="00667121" w:rsidP="00B71D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1 03 00000 00 0000 000</w:t>
            </w:r>
          </w:p>
        </w:tc>
        <w:tc>
          <w:tcPr>
            <w:tcW w:w="2634" w:type="dxa"/>
            <w:shd w:val="clear" w:color="auto" w:fill="auto"/>
          </w:tcPr>
          <w:p w:rsidR="00667121" w:rsidRDefault="00667121" w:rsidP="004C64F0">
            <w:pPr>
              <w:jc w:val="center"/>
              <w:rPr>
                <w:b/>
              </w:rPr>
            </w:pPr>
          </w:p>
          <w:p w:rsidR="00667121" w:rsidRDefault="00667121" w:rsidP="004C64F0">
            <w:pPr>
              <w:jc w:val="center"/>
              <w:rPr>
                <w:b/>
              </w:rPr>
            </w:pPr>
          </w:p>
          <w:p w:rsidR="00667121" w:rsidRPr="009F3EEC" w:rsidRDefault="00667121" w:rsidP="004C64F0">
            <w:pPr>
              <w:jc w:val="center"/>
              <w:rPr>
                <w:b/>
              </w:rPr>
            </w:pPr>
            <w:r>
              <w:rPr>
                <w:b/>
              </w:rPr>
              <w:t>13  866,7</w:t>
            </w:r>
          </w:p>
        </w:tc>
      </w:tr>
      <w:tr w:rsidR="00667121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667121" w:rsidRPr="00667121" w:rsidRDefault="00667121" w:rsidP="004D05E2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83" w:type="dxa"/>
            <w:shd w:val="clear" w:color="auto" w:fill="auto"/>
          </w:tcPr>
          <w:p w:rsidR="00667121" w:rsidRPr="00667121" w:rsidRDefault="00205881" w:rsidP="00B71D1B">
            <w:pPr>
              <w:jc w:val="center"/>
            </w:pPr>
            <w:r>
              <w:t xml:space="preserve"> </w:t>
            </w:r>
            <w:r w:rsidR="00667121">
              <w:t xml:space="preserve">       1 03 02000 01 0000 110</w:t>
            </w:r>
          </w:p>
        </w:tc>
        <w:tc>
          <w:tcPr>
            <w:tcW w:w="2634" w:type="dxa"/>
            <w:shd w:val="clear" w:color="auto" w:fill="auto"/>
          </w:tcPr>
          <w:p w:rsidR="00667121" w:rsidRPr="00667121" w:rsidRDefault="00667121" w:rsidP="004C64F0">
            <w:pPr>
              <w:jc w:val="center"/>
            </w:pPr>
            <w:r>
              <w:t>13 866,7</w:t>
            </w:r>
          </w:p>
        </w:tc>
      </w:tr>
      <w:tr w:rsidR="00205881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205881" w:rsidRPr="00205881" w:rsidRDefault="00205881" w:rsidP="004D05E2">
            <w:pPr>
              <w:jc w:val="both"/>
            </w:pPr>
            <w:r w:rsidRPr="00205881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и отчислений в местные бюджеты</w:t>
            </w:r>
          </w:p>
          <w:p w:rsidR="00205881" w:rsidRPr="00205881" w:rsidRDefault="00205881" w:rsidP="004D05E2">
            <w:pPr>
              <w:jc w:val="both"/>
              <w:rPr>
                <w:b/>
              </w:rPr>
            </w:pPr>
          </w:p>
        </w:tc>
        <w:tc>
          <w:tcPr>
            <w:tcW w:w="3283" w:type="dxa"/>
            <w:shd w:val="clear" w:color="auto" w:fill="auto"/>
          </w:tcPr>
          <w:p w:rsidR="00205881" w:rsidRPr="00205881" w:rsidRDefault="00205881" w:rsidP="00B71D1B">
            <w:pPr>
              <w:jc w:val="center"/>
            </w:pPr>
            <w:r>
              <w:t xml:space="preserve">        1 03 02230 01 0000 110</w:t>
            </w:r>
          </w:p>
        </w:tc>
        <w:tc>
          <w:tcPr>
            <w:tcW w:w="2634" w:type="dxa"/>
            <w:shd w:val="clear" w:color="auto" w:fill="auto"/>
          </w:tcPr>
          <w:p w:rsidR="00205881" w:rsidRPr="00205881" w:rsidRDefault="00205881" w:rsidP="004C64F0">
            <w:pPr>
              <w:jc w:val="center"/>
            </w:pPr>
            <w:r>
              <w:t>5 233,5</w:t>
            </w:r>
          </w:p>
        </w:tc>
      </w:tr>
      <w:tr w:rsidR="00205881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  <w:vAlign w:val="center"/>
          </w:tcPr>
          <w:p w:rsidR="00205881" w:rsidRPr="00205881" w:rsidRDefault="00205881" w:rsidP="004D05E2">
            <w:r w:rsidRPr="00205881"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3" w:type="dxa"/>
            <w:shd w:val="clear" w:color="auto" w:fill="auto"/>
          </w:tcPr>
          <w:p w:rsidR="00205881" w:rsidRPr="00205881" w:rsidRDefault="00205881" w:rsidP="00B71D1B">
            <w:pPr>
              <w:jc w:val="center"/>
            </w:pPr>
            <w:r>
              <w:t xml:space="preserve">        1 03 02240 01 0000 110</w:t>
            </w:r>
          </w:p>
        </w:tc>
        <w:tc>
          <w:tcPr>
            <w:tcW w:w="2634" w:type="dxa"/>
            <w:shd w:val="clear" w:color="auto" w:fill="auto"/>
          </w:tcPr>
          <w:p w:rsidR="00205881" w:rsidRPr="00205881" w:rsidRDefault="00205881" w:rsidP="004C64F0">
            <w:pPr>
              <w:jc w:val="center"/>
            </w:pPr>
            <w:r>
              <w:t>117,9</w:t>
            </w:r>
          </w:p>
        </w:tc>
      </w:tr>
      <w:tr w:rsidR="00205881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  <w:vAlign w:val="center"/>
          </w:tcPr>
          <w:p w:rsidR="00205881" w:rsidRPr="00205881" w:rsidRDefault="00205881" w:rsidP="004D05E2">
            <w:r w:rsidRPr="00205881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3" w:type="dxa"/>
            <w:shd w:val="clear" w:color="auto" w:fill="auto"/>
          </w:tcPr>
          <w:p w:rsidR="00205881" w:rsidRPr="00205881" w:rsidRDefault="00205881" w:rsidP="00B71D1B">
            <w:pPr>
              <w:jc w:val="center"/>
            </w:pPr>
            <w:r>
              <w:t xml:space="preserve">         1 03 02250 01 0000 110</w:t>
            </w:r>
          </w:p>
        </w:tc>
        <w:tc>
          <w:tcPr>
            <w:tcW w:w="2634" w:type="dxa"/>
            <w:shd w:val="clear" w:color="auto" w:fill="auto"/>
          </w:tcPr>
          <w:p w:rsidR="00205881" w:rsidRPr="00205881" w:rsidRDefault="00205881" w:rsidP="004C64F0">
            <w:pPr>
              <w:jc w:val="center"/>
            </w:pPr>
            <w:r>
              <w:t>8 965,7</w:t>
            </w:r>
          </w:p>
        </w:tc>
      </w:tr>
      <w:tr w:rsidR="00205881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  <w:vAlign w:val="center"/>
          </w:tcPr>
          <w:p w:rsidR="00205881" w:rsidRPr="00205881" w:rsidRDefault="00205881" w:rsidP="004D05E2">
            <w:r w:rsidRPr="00205881"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</w:t>
            </w:r>
            <w:r w:rsidRPr="0020588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283" w:type="dxa"/>
            <w:shd w:val="clear" w:color="auto" w:fill="auto"/>
          </w:tcPr>
          <w:p w:rsidR="00205881" w:rsidRPr="00205881" w:rsidRDefault="00205881" w:rsidP="00B71D1B">
            <w:pPr>
              <w:jc w:val="center"/>
            </w:pPr>
            <w:r w:rsidRPr="00205881">
              <w:lastRenderedPageBreak/>
              <w:t xml:space="preserve">       1</w:t>
            </w:r>
            <w:r>
              <w:t>03 02260 01 0000 110</w:t>
            </w:r>
          </w:p>
        </w:tc>
        <w:tc>
          <w:tcPr>
            <w:tcW w:w="2634" w:type="dxa"/>
            <w:shd w:val="clear" w:color="auto" w:fill="auto"/>
          </w:tcPr>
          <w:p w:rsidR="00205881" w:rsidRPr="00205881" w:rsidRDefault="00205881" w:rsidP="004C64F0">
            <w:pPr>
              <w:jc w:val="center"/>
            </w:pPr>
            <w:r>
              <w:t>-450,4</w:t>
            </w:r>
          </w:p>
        </w:tc>
      </w:tr>
      <w:tr w:rsidR="00D01F23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D01F23" w:rsidRPr="009F3EEC" w:rsidRDefault="00D01F23" w:rsidP="004D05E2">
            <w:pPr>
              <w:jc w:val="both"/>
              <w:rPr>
                <w:b/>
              </w:rPr>
            </w:pPr>
            <w:r w:rsidRPr="009F3EEC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3283" w:type="dxa"/>
            <w:shd w:val="clear" w:color="auto" w:fill="auto"/>
          </w:tcPr>
          <w:p w:rsidR="00D01F23" w:rsidRPr="009F3EEC" w:rsidRDefault="00AB651E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</w:t>
            </w:r>
            <w:r w:rsidR="00D01F23" w:rsidRPr="009F3EEC">
              <w:rPr>
                <w:b/>
              </w:rPr>
              <w:t>1 05 00000 00 0000 000</w:t>
            </w:r>
          </w:p>
        </w:tc>
        <w:tc>
          <w:tcPr>
            <w:tcW w:w="2634" w:type="dxa"/>
            <w:shd w:val="clear" w:color="auto" w:fill="auto"/>
          </w:tcPr>
          <w:p w:rsidR="00D01F23" w:rsidRPr="009F3EEC" w:rsidRDefault="00A05AF5" w:rsidP="004C64F0">
            <w:pPr>
              <w:jc w:val="center"/>
              <w:rPr>
                <w:b/>
              </w:rPr>
            </w:pPr>
            <w:r>
              <w:rPr>
                <w:b/>
              </w:rPr>
              <w:t>36 </w:t>
            </w:r>
            <w:r w:rsidR="0099036D">
              <w:rPr>
                <w:b/>
              </w:rPr>
              <w:t xml:space="preserve"> </w:t>
            </w:r>
            <w:r>
              <w:rPr>
                <w:b/>
              </w:rPr>
              <w:t>833,2</w:t>
            </w:r>
          </w:p>
        </w:tc>
      </w:tr>
      <w:tr w:rsidR="009E7B46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9E7B46" w:rsidRDefault="009E7B46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283" w:type="dxa"/>
            <w:shd w:val="clear" w:color="auto" w:fill="auto"/>
          </w:tcPr>
          <w:p w:rsidR="009E7B46" w:rsidRDefault="009E7B46" w:rsidP="00B71D1B">
            <w:pPr>
              <w:jc w:val="center"/>
            </w:pPr>
            <w:r>
              <w:t xml:space="preserve">     1 05 01010 01 0000 110</w:t>
            </w:r>
          </w:p>
          <w:p w:rsidR="009E7B46" w:rsidRDefault="009E7B46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9E7B46" w:rsidRDefault="0099036D" w:rsidP="004C64F0">
            <w:pPr>
              <w:jc w:val="center"/>
            </w:pPr>
            <w:r>
              <w:t>10 906,0</w:t>
            </w:r>
          </w:p>
        </w:tc>
      </w:tr>
      <w:tr w:rsidR="00B1081D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B1081D" w:rsidRDefault="00B1081D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( сумма платежа)</w:t>
            </w:r>
          </w:p>
        </w:tc>
        <w:tc>
          <w:tcPr>
            <w:tcW w:w="3283" w:type="dxa"/>
            <w:shd w:val="clear" w:color="auto" w:fill="auto"/>
          </w:tcPr>
          <w:p w:rsidR="00B1081D" w:rsidRDefault="00B1081D" w:rsidP="00A424A1">
            <w:pPr>
              <w:jc w:val="center"/>
            </w:pPr>
            <w:r>
              <w:t xml:space="preserve">      1 05 01011 01 1000 110</w:t>
            </w:r>
          </w:p>
        </w:tc>
        <w:tc>
          <w:tcPr>
            <w:tcW w:w="2634" w:type="dxa"/>
            <w:shd w:val="clear" w:color="auto" w:fill="auto"/>
          </w:tcPr>
          <w:p w:rsidR="00B1081D" w:rsidRDefault="00B1081D" w:rsidP="004C64F0">
            <w:pPr>
              <w:jc w:val="center"/>
            </w:pPr>
            <w:r>
              <w:t>10 862,8</w:t>
            </w:r>
          </w:p>
        </w:tc>
      </w:tr>
      <w:tr w:rsidR="00B1081D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B1081D" w:rsidRDefault="00B1081D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(пени, проценты)</w:t>
            </w:r>
          </w:p>
        </w:tc>
        <w:tc>
          <w:tcPr>
            <w:tcW w:w="3283" w:type="dxa"/>
            <w:shd w:val="clear" w:color="auto" w:fill="auto"/>
          </w:tcPr>
          <w:p w:rsidR="00B1081D" w:rsidRDefault="00B1081D" w:rsidP="00B71D1B">
            <w:pPr>
              <w:jc w:val="center"/>
            </w:pPr>
            <w:r>
              <w:t xml:space="preserve">       1 05 01011 01 2000 110</w:t>
            </w:r>
          </w:p>
        </w:tc>
        <w:tc>
          <w:tcPr>
            <w:tcW w:w="2634" w:type="dxa"/>
            <w:shd w:val="clear" w:color="auto" w:fill="auto"/>
          </w:tcPr>
          <w:p w:rsidR="00B1081D" w:rsidRDefault="00B1081D" w:rsidP="004C64F0">
            <w:pPr>
              <w:jc w:val="center"/>
            </w:pPr>
            <w:r>
              <w:t>29,4</w:t>
            </w:r>
          </w:p>
        </w:tc>
      </w:tr>
      <w:tr w:rsidR="00B1081D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B1081D" w:rsidRDefault="00B1081D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 (взыскания)</w:t>
            </w:r>
          </w:p>
        </w:tc>
        <w:tc>
          <w:tcPr>
            <w:tcW w:w="3283" w:type="dxa"/>
            <w:shd w:val="clear" w:color="auto" w:fill="auto"/>
          </w:tcPr>
          <w:p w:rsidR="00B1081D" w:rsidRDefault="00B1081D" w:rsidP="00B71D1B">
            <w:pPr>
              <w:jc w:val="center"/>
            </w:pPr>
            <w:r>
              <w:t xml:space="preserve">        1 05 01011 01 3000 110</w:t>
            </w:r>
          </w:p>
        </w:tc>
        <w:tc>
          <w:tcPr>
            <w:tcW w:w="2634" w:type="dxa"/>
            <w:shd w:val="clear" w:color="auto" w:fill="auto"/>
          </w:tcPr>
          <w:p w:rsidR="00B1081D" w:rsidRDefault="00B1081D" w:rsidP="004C64F0">
            <w:pPr>
              <w:jc w:val="center"/>
            </w:pPr>
            <w:r>
              <w:t>21,6</w:t>
            </w:r>
          </w:p>
        </w:tc>
      </w:tr>
      <w:tr w:rsidR="00B1081D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B1081D" w:rsidRDefault="00B1081D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  <w:r w:rsidR="008713FB">
              <w:t xml:space="preserve"> (за налоговые периоды, истекшие до 1 января 2011 года) (сумма платежа)</w:t>
            </w:r>
          </w:p>
        </w:tc>
        <w:tc>
          <w:tcPr>
            <w:tcW w:w="3283" w:type="dxa"/>
            <w:shd w:val="clear" w:color="auto" w:fill="auto"/>
          </w:tcPr>
          <w:p w:rsidR="00B1081D" w:rsidRDefault="008713FB" w:rsidP="00B71D1B">
            <w:pPr>
              <w:jc w:val="center"/>
            </w:pPr>
            <w:r>
              <w:t xml:space="preserve">        1 05 01012 01 1000 110</w:t>
            </w:r>
          </w:p>
        </w:tc>
        <w:tc>
          <w:tcPr>
            <w:tcW w:w="2634" w:type="dxa"/>
            <w:shd w:val="clear" w:color="auto" w:fill="auto"/>
          </w:tcPr>
          <w:p w:rsidR="00B1081D" w:rsidRDefault="008713FB" w:rsidP="004C64F0">
            <w:pPr>
              <w:jc w:val="center"/>
            </w:pPr>
            <w:r>
              <w:t>- 9,</w:t>
            </w:r>
            <w:r w:rsidR="00F107C5">
              <w:t>6</w:t>
            </w:r>
          </w:p>
        </w:tc>
      </w:tr>
      <w:tr w:rsidR="00B1081D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B1081D" w:rsidRDefault="00B1081D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  <w:r w:rsidR="00B8023B">
              <w:t>(за налоговые периоды, истекшие до 1 января 2011 года) (пени, проценты)</w:t>
            </w:r>
          </w:p>
        </w:tc>
        <w:tc>
          <w:tcPr>
            <w:tcW w:w="3283" w:type="dxa"/>
            <w:shd w:val="clear" w:color="auto" w:fill="auto"/>
          </w:tcPr>
          <w:p w:rsidR="00B1081D" w:rsidRDefault="00B8023B" w:rsidP="00B71D1B">
            <w:pPr>
              <w:jc w:val="center"/>
            </w:pPr>
            <w:r>
              <w:t xml:space="preserve">        1 05 01012 01 2000 110</w:t>
            </w:r>
          </w:p>
        </w:tc>
        <w:tc>
          <w:tcPr>
            <w:tcW w:w="2634" w:type="dxa"/>
            <w:shd w:val="clear" w:color="auto" w:fill="auto"/>
          </w:tcPr>
          <w:p w:rsidR="00B1081D" w:rsidRDefault="00B8023B" w:rsidP="004C64F0">
            <w:pPr>
              <w:jc w:val="center"/>
            </w:pPr>
            <w:r>
              <w:t>0,6</w:t>
            </w:r>
          </w:p>
        </w:tc>
      </w:tr>
      <w:tr w:rsidR="00B1081D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B1081D" w:rsidRDefault="00B1081D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  <w:r w:rsidR="00B8023B">
              <w:t>(за налоговые периоды, истекшие до 1 января 2011 года) (взыскания)</w:t>
            </w:r>
          </w:p>
        </w:tc>
        <w:tc>
          <w:tcPr>
            <w:tcW w:w="3283" w:type="dxa"/>
            <w:shd w:val="clear" w:color="auto" w:fill="auto"/>
          </w:tcPr>
          <w:p w:rsidR="00B1081D" w:rsidRDefault="00B8023B" w:rsidP="00B71D1B">
            <w:pPr>
              <w:jc w:val="center"/>
            </w:pPr>
            <w:r>
              <w:t xml:space="preserve">         1 05 01012 01 3000 110</w:t>
            </w:r>
          </w:p>
        </w:tc>
        <w:tc>
          <w:tcPr>
            <w:tcW w:w="2634" w:type="dxa"/>
            <w:shd w:val="clear" w:color="auto" w:fill="auto"/>
          </w:tcPr>
          <w:p w:rsidR="00B1081D" w:rsidRDefault="00B8023B" w:rsidP="004C64F0">
            <w:pPr>
              <w:jc w:val="center"/>
            </w:pPr>
            <w:r>
              <w:t>1,2</w:t>
            </w:r>
          </w:p>
        </w:tc>
      </w:tr>
      <w:tr w:rsidR="009E7B46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9E7B46" w:rsidRDefault="009E7B46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283" w:type="dxa"/>
            <w:shd w:val="clear" w:color="auto" w:fill="auto"/>
          </w:tcPr>
          <w:p w:rsidR="009E7B46" w:rsidRDefault="009E7B46" w:rsidP="00B71D1B">
            <w:pPr>
              <w:jc w:val="center"/>
            </w:pPr>
            <w:r>
              <w:t xml:space="preserve">       1 05 01020 01 0000 110</w:t>
            </w:r>
          </w:p>
          <w:p w:rsidR="009E7B46" w:rsidRDefault="009E7B46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9E7B46" w:rsidRDefault="0099036D" w:rsidP="004C64F0">
            <w:pPr>
              <w:jc w:val="center"/>
            </w:pPr>
            <w:r>
              <w:t>3 688,3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(сумма платежа)</w:t>
            </w:r>
          </w:p>
        </w:tc>
        <w:tc>
          <w:tcPr>
            <w:tcW w:w="3283" w:type="dxa"/>
            <w:shd w:val="clear" w:color="auto" w:fill="auto"/>
          </w:tcPr>
          <w:p w:rsidR="004D05E2" w:rsidRDefault="004D05E2" w:rsidP="00B71D1B">
            <w:pPr>
              <w:jc w:val="center"/>
            </w:pPr>
            <w:r>
              <w:t xml:space="preserve">       1 05 01021 01 1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  <w:r>
              <w:t>3 648,9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(пени, проценты)</w:t>
            </w:r>
          </w:p>
        </w:tc>
        <w:tc>
          <w:tcPr>
            <w:tcW w:w="3283" w:type="dxa"/>
            <w:shd w:val="clear" w:color="auto" w:fill="auto"/>
          </w:tcPr>
          <w:p w:rsidR="004D05E2" w:rsidRDefault="004D05E2" w:rsidP="00B71D1B">
            <w:pPr>
              <w:jc w:val="center"/>
            </w:pPr>
            <w:r>
              <w:t xml:space="preserve">       1 05 01021 01 2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  <w:r>
              <w:t>24,9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2D7111">
              <w:t>(взыскания)</w:t>
            </w:r>
          </w:p>
        </w:tc>
        <w:tc>
          <w:tcPr>
            <w:tcW w:w="3283" w:type="dxa"/>
            <w:shd w:val="clear" w:color="auto" w:fill="auto"/>
          </w:tcPr>
          <w:p w:rsidR="004D05E2" w:rsidRDefault="002D7111" w:rsidP="00B71D1B">
            <w:pPr>
              <w:jc w:val="center"/>
            </w:pPr>
            <w:r>
              <w:t xml:space="preserve">       1 05 01021 01 3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2D7111" w:rsidP="004C64F0">
            <w:pPr>
              <w:jc w:val="center"/>
            </w:pPr>
            <w:r>
              <w:t>14,0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2D7111">
              <w:t>(за налоговые периоды, истекшие до 1 января 2011 года) (сумма платежа)</w:t>
            </w:r>
          </w:p>
        </w:tc>
        <w:tc>
          <w:tcPr>
            <w:tcW w:w="3283" w:type="dxa"/>
            <w:shd w:val="clear" w:color="auto" w:fill="auto"/>
          </w:tcPr>
          <w:p w:rsidR="004D05E2" w:rsidRDefault="002D7111" w:rsidP="00B71D1B">
            <w:pPr>
              <w:jc w:val="center"/>
            </w:pPr>
            <w:r>
              <w:t xml:space="preserve">       1 05 01022 01 1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2D7111" w:rsidP="004C64F0">
            <w:pPr>
              <w:jc w:val="center"/>
            </w:pPr>
            <w:r>
              <w:t>-0,6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2D7111">
              <w:t>(за налоговые периоды, истекшие до 1 января 2011 года) (пени, проценты)</w:t>
            </w:r>
          </w:p>
        </w:tc>
        <w:tc>
          <w:tcPr>
            <w:tcW w:w="3283" w:type="dxa"/>
            <w:shd w:val="clear" w:color="auto" w:fill="auto"/>
          </w:tcPr>
          <w:p w:rsidR="004D05E2" w:rsidRDefault="002D7111" w:rsidP="00B71D1B">
            <w:pPr>
              <w:jc w:val="center"/>
            </w:pPr>
            <w:r>
              <w:t xml:space="preserve">        1 05 01022 01 2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2D7111" w:rsidP="004C64F0">
            <w:pPr>
              <w:jc w:val="center"/>
            </w:pPr>
            <w:r>
              <w:t>0,8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2D7111">
              <w:t>(за налоговые периоды, истекшие до 1 января 2011 года) (взыскания)</w:t>
            </w:r>
          </w:p>
        </w:tc>
        <w:tc>
          <w:tcPr>
            <w:tcW w:w="3283" w:type="dxa"/>
            <w:shd w:val="clear" w:color="auto" w:fill="auto"/>
          </w:tcPr>
          <w:p w:rsidR="004D05E2" w:rsidRDefault="002D7111" w:rsidP="00B71D1B">
            <w:pPr>
              <w:jc w:val="center"/>
            </w:pPr>
            <w:r>
              <w:t xml:space="preserve">      1 05 01022 01 3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2D7111" w:rsidP="004C64F0">
            <w:pPr>
              <w:jc w:val="center"/>
            </w:pPr>
            <w:r>
              <w:t>0,3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3283" w:type="dxa"/>
            <w:shd w:val="clear" w:color="auto" w:fill="auto"/>
          </w:tcPr>
          <w:p w:rsidR="004D05E2" w:rsidRDefault="004D05E2" w:rsidP="00B71D1B">
            <w:pPr>
              <w:jc w:val="center"/>
            </w:pPr>
            <w:r>
              <w:t xml:space="preserve">        1 05  02000 02 0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  <w:r>
              <w:t>21 781,9</w:t>
            </w:r>
          </w:p>
        </w:tc>
      </w:tr>
      <w:tr w:rsidR="00392D4B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392D4B" w:rsidRDefault="00392D4B" w:rsidP="004D05E2">
            <w:pPr>
              <w:jc w:val="both"/>
            </w:pPr>
            <w:r>
              <w:t>Единый налог на вмененный доход для отдельных видов деятельности(сумма платежа)</w:t>
            </w:r>
          </w:p>
        </w:tc>
        <w:tc>
          <w:tcPr>
            <w:tcW w:w="3283" w:type="dxa"/>
            <w:shd w:val="clear" w:color="auto" w:fill="auto"/>
          </w:tcPr>
          <w:p w:rsidR="00392D4B" w:rsidRDefault="00392D4B" w:rsidP="00B71D1B">
            <w:pPr>
              <w:jc w:val="center"/>
            </w:pPr>
            <w:r>
              <w:t xml:space="preserve">       1 05 02010 02 1000 110</w:t>
            </w:r>
          </w:p>
        </w:tc>
        <w:tc>
          <w:tcPr>
            <w:tcW w:w="2634" w:type="dxa"/>
            <w:shd w:val="clear" w:color="auto" w:fill="auto"/>
          </w:tcPr>
          <w:p w:rsidR="00392D4B" w:rsidRDefault="00392D4B" w:rsidP="004C64F0">
            <w:pPr>
              <w:jc w:val="center"/>
            </w:pPr>
            <w:r>
              <w:t>21 678,6</w:t>
            </w:r>
          </w:p>
        </w:tc>
      </w:tr>
      <w:tr w:rsidR="00392D4B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392D4B" w:rsidRDefault="00392D4B" w:rsidP="004D05E2">
            <w:pPr>
              <w:jc w:val="both"/>
            </w:pPr>
            <w:r>
              <w:t>Единый налог на вмененный доход для отдельных видов деятельности(пени, проценты)</w:t>
            </w:r>
          </w:p>
        </w:tc>
        <w:tc>
          <w:tcPr>
            <w:tcW w:w="3283" w:type="dxa"/>
            <w:shd w:val="clear" w:color="auto" w:fill="auto"/>
          </w:tcPr>
          <w:p w:rsidR="00392D4B" w:rsidRDefault="00392D4B" w:rsidP="00B71D1B">
            <w:pPr>
              <w:jc w:val="center"/>
            </w:pPr>
            <w:r>
              <w:t xml:space="preserve">       1 05 02010 02 2000 110</w:t>
            </w:r>
          </w:p>
        </w:tc>
        <w:tc>
          <w:tcPr>
            <w:tcW w:w="2634" w:type="dxa"/>
            <w:shd w:val="clear" w:color="auto" w:fill="auto"/>
          </w:tcPr>
          <w:p w:rsidR="00392D4B" w:rsidRDefault="00392D4B" w:rsidP="004C64F0">
            <w:pPr>
              <w:jc w:val="center"/>
            </w:pPr>
            <w:r>
              <w:t>62,8</w:t>
            </w:r>
          </w:p>
        </w:tc>
      </w:tr>
      <w:tr w:rsidR="00392D4B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392D4B" w:rsidRDefault="00392D4B" w:rsidP="004D05E2">
            <w:pPr>
              <w:jc w:val="both"/>
            </w:pPr>
            <w:r>
              <w:t>Единый налог на вмененный доход для отдельных видов деятельности(взыскания)</w:t>
            </w:r>
          </w:p>
        </w:tc>
        <w:tc>
          <w:tcPr>
            <w:tcW w:w="3283" w:type="dxa"/>
            <w:shd w:val="clear" w:color="auto" w:fill="auto"/>
          </w:tcPr>
          <w:p w:rsidR="00392D4B" w:rsidRDefault="00392D4B" w:rsidP="00B71D1B">
            <w:pPr>
              <w:jc w:val="center"/>
            </w:pPr>
            <w:r>
              <w:t xml:space="preserve">       1 05 02010 02 3000 110</w:t>
            </w:r>
          </w:p>
        </w:tc>
        <w:tc>
          <w:tcPr>
            <w:tcW w:w="2634" w:type="dxa"/>
            <w:shd w:val="clear" w:color="auto" w:fill="auto"/>
          </w:tcPr>
          <w:p w:rsidR="00392D4B" w:rsidRDefault="00392D4B" w:rsidP="004C64F0">
            <w:pPr>
              <w:jc w:val="center"/>
            </w:pPr>
            <w:r>
              <w:t>76,4</w:t>
            </w:r>
          </w:p>
        </w:tc>
      </w:tr>
      <w:tr w:rsidR="00392D4B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392D4B" w:rsidRDefault="00392D4B" w:rsidP="004D05E2">
            <w:pPr>
              <w:jc w:val="both"/>
            </w:pPr>
            <w:r>
              <w:t>Единый налог на вмененный доход для отдельных видов деятельности</w:t>
            </w:r>
            <w:r w:rsidR="00925620">
              <w:t>(за налоговые периоды, истекшие до 1 января 2011 года) (сумма платежа)</w:t>
            </w:r>
          </w:p>
        </w:tc>
        <w:tc>
          <w:tcPr>
            <w:tcW w:w="3283" w:type="dxa"/>
            <w:shd w:val="clear" w:color="auto" w:fill="auto"/>
          </w:tcPr>
          <w:p w:rsidR="00392D4B" w:rsidRDefault="00925620" w:rsidP="00B71D1B">
            <w:pPr>
              <w:jc w:val="center"/>
            </w:pPr>
            <w:r>
              <w:t xml:space="preserve">      1 05 02020 02 1000 110</w:t>
            </w:r>
          </w:p>
        </w:tc>
        <w:tc>
          <w:tcPr>
            <w:tcW w:w="2634" w:type="dxa"/>
            <w:shd w:val="clear" w:color="auto" w:fill="auto"/>
          </w:tcPr>
          <w:p w:rsidR="00392D4B" w:rsidRDefault="00925620" w:rsidP="004C64F0">
            <w:pPr>
              <w:jc w:val="center"/>
            </w:pPr>
            <w:r>
              <w:t>-49,7</w:t>
            </w:r>
          </w:p>
        </w:tc>
      </w:tr>
      <w:tr w:rsidR="00392D4B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392D4B" w:rsidRDefault="00392D4B" w:rsidP="004D05E2">
            <w:pPr>
              <w:jc w:val="both"/>
            </w:pPr>
            <w:r>
              <w:t>Единый налог на вмененный доход для отдельных видов деятельности</w:t>
            </w:r>
            <w:r w:rsidR="00AC3882">
              <w:t>(за налоговые периоды, истекшие до 1 января 2011 года) (пени, проценты)</w:t>
            </w:r>
          </w:p>
        </w:tc>
        <w:tc>
          <w:tcPr>
            <w:tcW w:w="3283" w:type="dxa"/>
            <w:shd w:val="clear" w:color="auto" w:fill="auto"/>
          </w:tcPr>
          <w:p w:rsidR="00392D4B" w:rsidRDefault="00AC3882" w:rsidP="00B71D1B">
            <w:pPr>
              <w:jc w:val="center"/>
            </w:pPr>
            <w:r>
              <w:t xml:space="preserve">       1 05 02020 02 2000 110</w:t>
            </w:r>
          </w:p>
        </w:tc>
        <w:tc>
          <w:tcPr>
            <w:tcW w:w="2634" w:type="dxa"/>
            <w:shd w:val="clear" w:color="auto" w:fill="auto"/>
          </w:tcPr>
          <w:p w:rsidR="00392D4B" w:rsidRDefault="00AC3882" w:rsidP="004C64F0">
            <w:pPr>
              <w:jc w:val="center"/>
            </w:pPr>
            <w:r>
              <w:t>16,0</w:t>
            </w:r>
          </w:p>
        </w:tc>
      </w:tr>
      <w:tr w:rsidR="00392D4B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392D4B" w:rsidRDefault="00392D4B" w:rsidP="004D05E2">
            <w:pPr>
              <w:jc w:val="both"/>
            </w:pPr>
            <w:r>
              <w:t>Единый налог на вмененный доход для отдельных видов деятельности</w:t>
            </w:r>
            <w:r w:rsidR="00F23039">
              <w:t>(за налоговые периоды, истекшие до 1 января 2011 года) (взыскания)</w:t>
            </w:r>
          </w:p>
        </w:tc>
        <w:tc>
          <w:tcPr>
            <w:tcW w:w="3283" w:type="dxa"/>
            <w:shd w:val="clear" w:color="auto" w:fill="auto"/>
          </w:tcPr>
          <w:p w:rsidR="00392D4B" w:rsidRDefault="00F23039" w:rsidP="00B71D1B">
            <w:pPr>
              <w:jc w:val="center"/>
            </w:pPr>
            <w:r>
              <w:t xml:space="preserve">        1 05 02020 02 3000 110</w:t>
            </w:r>
          </w:p>
          <w:p w:rsidR="00F23039" w:rsidRDefault="00F23039" w:rsidP="00B71D1B">
            <w:pPr>
              <w:jc w:val="center"/>
            </w:pPr>
          </w:p>
          <w:p w:rsidR="00F23039" w:rsidRDefault="00F23039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392D4B" w:rsidRDefault="00F23039" w:rsidP="004C64F0">
            <w:pPr>
              <w:jc w:val="center"/>
            </w:pPr>
            <w:r>
              <w:t>-2,2</w:t>
            </w:r>
          </w:p>
        </w:tc>
      </w:tr>
      <w:tr w:rsidR="004D05E2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>Единый сельскохозяйственный  налог</w:t>
            </w:r>
          </w:p>
        </w:tc>
        <w:tc>
          <w:tcPr>
            <w:tcW w:w="3283" w:type="dxa"/>
            <w:shd w:val="clear" w:color="auto" w:fill="auto"/>
          </w:tcPr>
          <w:p w:rsidR="004D05E2" w:rsidRDefault="00B72108" w:rsidP="00B71D1B">
            <w:pPr>
              <w:jc w:val="center"/>
            </w:pPr>
            <w:r>
              <w:t xml:space="preserve"> </w:t>
            </w:r>
            <w:r w:rsidR="004D05E2">
              <w:t xml:space="preserve">       1 05 03000 01 0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  <w:r>
              <w:t>408 ,9</w:t>
            </w:r>
          </w:p>
          <w:p w:rsidR="004D05E2" w:rsidRDefault="004D05E2" w:rsidP="004C64F0">
            <w:pPr>
              <w:jc w:val="center"/>
            </w:pPr>
          </w:p>
        </w:tc>
      </w:tr>
      <w:tr w:rsidR="00662DCD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662DCD" w:rsidRDefault="00662DCD" w:rsidP="004D05E2">
            <w:pPr>
              <w:jc w:val="both"/>
            </w:pPr>
            <w:r>
              <w:t>Единый сельскохозяйственный  налог</w:t>
            </w:r>
            <w:r w:rsidR="00A4223E">
              <w:t xml:space="preserve"> </w:t>
            </w:r>
            <w:r>
              <w:t>(сумма платежа)</w:t>
            </w:r>
          </w:p>
        </w:tc>
        <w:tc>
          <w:tcPr>
            <w:tcW w:w="3283" w:type="dxa"/>
            <w:shd w:val="clear" w:color="auto" w:fill="auto"/>
          </w:tcPr>
          <w:p w:rsidR="00662DCD" w:rsidRDefault="00662DCD" w:rsidP="00B71D1B">
            <w:pPr>
              <w:jc w:val="center"/>
            </w:pPr>
            <w:r>
              <w:t xml:space="preserve"> </w:t>
            </w:r>
            <w:r w:rsidR="00B72108">
              <w:t xml:space="preserve"> </w:t>
            </w:r>
            <w:r>
              <w:t xml:space="preserve">      1 05 03010 01 1000 110</w:t>
            </w:r>
          </w:p>
        </w:tc>
        <w:tc>
          <w:tcPr>
            <w:tcW w:w="2634" w:type="dxa"/>
            <w:shd w:val="clear" w:color="auto" w:fill="auto"/>
          </w:tcPr>
          <w:p w:rsidR="00662DCD" w:rsidRDefault="00662DCD" w:rsidP="004C64F0">
            <w:pPr>
              <w:jc w:val="center"/>
            </w:pPr>
            <w:r>
              <w:t>404,5</w:t>
            </w:r>
          </w:p>
        </w:tc>
      </w:tr>
      <w:tr w:rsidR="00662DCD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662DCD" w:rsidRDefault="00662DCD" w:rsidP="004D05E2">
            <w:pPr>
              <w:jc w:val="both"/>
            </w:pPr>
            <w:r>
              <w:t>Единый сельскохозяйственный  налог</w:t>
            </w:r>
            <w:r w:rsidR="00A4223E">
              <w:t xml:space="preserve"> </w:t>
            </w:r>
            <w:r w:rsidR="00B72108">
              <w:t>(пени, проценты)</w:t>
            </w:r>
          </w:p>
        </w:tc>
        <w:tc>
          <w:tcPr>
            <w:tcW w:w="3283" w:type="dxa"/>
            <w:shd w:val="clear" w:color="auto" w:fill="auto"/>
          </w:tcPr>
          <w:p w:rsidR="00662DCD" w:rsidRDefault="00B72108" w:rsidP="00B71D1B">
            <w:pPr>
              <w:jc w:val="center"/>
            </w:pPr>
            <w:r>
              <w:t xml:space="preserve">        1 05 03010 01 2000 110</w:t>
            </w:r>
          </w:p>
        </w:tc>
        <w:tc>
          <w:tcPr>
            <w:tcW w:w="2634" w:type="dxa"/>
            <w:shd w:val="clear" w:color="auto" w:fill="auto"/>
          </w:tcPr>
          <w:p w:rsidR="00662DCD" w:rsidRDefault="00B72108" w:rsidP="004C64F0">
            <w:pPr>
              <w:jc w:val="center"/>
            </w:pPr>
            <w:r>
              <w:t>8,4</w:t>
            </w:r>
          </w:p>
        </w:tc>
      </w:tr>
      <w:tr w:rsidR="00662DCD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662DCD" w:rsidRDefault="00662DCD" w:rsidP="004D05E2">
            <w:pPr>
              <w:jc w:val="both"/>
            </w:pPr>
            <w:r>
              <w:t>Единый сельскохозяйственный  налог</w:t>
            </w:r>
            <w:r w:rsidR="00A4223E">
              <w:t xml:space="preserve"> (взыскания)</w:t>
            </w:r>
          </w:p>
        </w:tc>
        <w:tc>
          <w:tcPr>
            <w:tcW w:w="3283" w:type="dxa"/>
            <w:shd w:val="clear" w:color="auto" w:fill="auto"/>
          </w:tcPr>
          <w:p w:rsidR="00662DCD" w:rsidRDefault="00A4223E" w:rsidP="00B71D1B">
            <w:pPr>
              <w:jc w:val="center"/>
            </w:pPr>
            <w:r>
              <w:t xml:space="preserve">        1 05 03010 01 3000 110</w:t>
            </w:r>
          </w:p>
        </w:tc>
        <w:tc>
          <w:tcPr>
            <w:tcW w:w="2634" w:type="dxa"/>
            <w:shd w:val="clear" w:color="auto" w:fill="auto"/>
          </w:tcPr>
          <w:p w:rsidR="00662DCD" w:rsidRDefault="00A4223E" w:rsidP="004C64F0">
            <w:pPr>
              <w:jc w:val="center"/>
            </w:pPr>
            <w:r>
              <w:t>7,</w:t>
            </w:r>
            <w:r w:rsidR="00A73E30">
              <w:t>1</w:t>
            </w:r>
          </w:p>
        </w:tc>
      </w:tr>
      <w:tr w:rsidR="00662DCD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662DCD" w:rsidRDefault="00662DCD" w:rsidP="004D05E2">
            <w:pPr>
              <w:jc w:val="both"/>
            </w:pPr>
            <w:r>
              <w:t>Единый сельскохозяйственный  налог</w:t>
            </w:r>
            <w:r w:rsidR="00D326EF">
              <w:t>(за налоговые периоды, истекшие до 1 января 2011 года) (сумма платежа)</w:t>
            </w:r>
          </w:p>
        </w:tc>
        <w:tc>
          <w:tcPr>
            <w:tcW w:w="3283" w:type="dxa"/>
            <w:shd w:val="clear" w:color="auto" w:fill="auto"/>
          </w:tcPr>
          <w:p w:rsidR="00662DCD" w:rsidRDefault="00D326EF" w:rsidP="00B71D1B">
            <w:pPr>
              <w:jc w:val="center"/>
            </w:pPr>
            <w:r>
              <w:t xml:space="preserve">        1 05 03020 01 1000 110</w:t>
            </w:r>
          </w:p>
        </w:tc>
        <w:tc>
          <w:tcPr>
            <w:tcW w:w="2634" w:type="dxa"/>
            <w:shd w:val="clear" w:color="auto" w:fill="auto"/>
          </w:tcPr>
          <w:p w:rsidR="00662DCD" w:rsidRDefault="00D326EF" w:rsidP="004C64F0">
            <w:pPr>
              <w:jc w:val="center"/>
            </w:pPr>
            <w:r>
              <w:t>-5,4</w:t>
            </w:r>
          </w:p>
        </w:tc>
      </w:tr>
      <w:tr w:rsidR="00662DCD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662DCD" w:rsidRDefault="00662DCD" w:rsidP="004D05E2">
            <w:pPr>
              <w:jc w:val="both"/>
            </w:pPr>
            <w:r>
              <w:t>Единый сельскохозяйственный  налог</w:t>
            </w:r>
            <w:r w:rsidR="00883CDF">
              <w:t>(за налоговые периоды, истекшие до 1 января 2011 года) (пени, проценты)</w:t>
            </w:r>
          </w:p>
        </w:tc>
        <w:tc>
          <w:tcPr>
            <w:tcW w:w="3283" w:type="dxa"/>
            <w:shd w:val="clear" w:color="auto" w:fill="auto"/>
          </w:tcPr>
          <w:p w:rsidR="00662DCD" w:rsidRDefault="00883CDF" w:rsidP="00B71D1B">
            <w:pPr>
              <w:jc w:val="center"/>
            </w:pPr>
            <w:r>
              <w:t xml:space="preserve">        1 05 03020 01 2000 110</w:t>
            </w:r>
          </w:p>
        </w:tc>
        <w:tc>
          <w:tcPr>
            <w:tcW w:w="2634" w:type="dxa"/>
            <w:shd w:val="clear" w:color="auto" w:fill="auto"/>
          </w:tcPr>
          <w:p w:rsidR="00662DCD" w:rsidRDefault="00A73E30" w:rsidP="004C64F0">
            <w:pPr>
              <w:jc w:val="center"/>
            </w:pPr>
            <w:r>
              <w:t>-5,7</w:t>
            </w:r>
          </w:p>
        </w:tc>
      </w:tr>
      <w:tr w:rsidR="004D05E2" w:rsidRPr="009F3EEC" w:rsidTr="004C64F0">
        <w:trPr>
          <w:trHeight w:val="497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муниципальных районов                       </w:t>
            </w:r>
          </w:p>
        </w:tc>
        <w:tc>
          <w:tcPr>
            <w:tcW w:w="3283" w:type="dxa"/>
            <w:shd w:val="clear" w:color="auto" w:fill="auto"/>
          </w:tcPr>
          <w:p w:rsidR="004D05E2" w:rsidRDefault="004D05E2" w:rsidP="00B71D1B">
            <w:pPr>
              <w:jc w:val="center"/>
            </w:pPr>
          </w:p>
          <w:p w:rsidR="004D05E2" w:rsidRDefault="004D05E2" w:rsidP="00B71D1B">
            <w:pPr>
              <w:jc w:val="center"/>
            </w:pPr>
          </w:p>
          <w:p w:rsidR="004D05E2" w:rsidRPr="00F70FDC" w:rsidRDefault="004D05E2" w:rsidP="00B71D1B">
            <w:pPr>
              <w:jc w:val="center"/>
            </w:pPr>
            <w:r>
              <w:t xml:space="preserve">      1 05 04020 02 0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</w:p>
          <w:p w:rsidR="004D05E2" w:rsidRDefault="004D05E2" w:rsidP="004C64F0">
            <w:pPr>
              <w:jc w:val="center"/>
            </w:pPr>
          </w:p>
          <w:p w:rsidR="004D05E2" w:rsidRPr="00F70FDC" w:rsidRDefault="004D05E2" w:rsidP="004C64F0">
            <w:pPr>
              <w:jc w:val="center"/>
            </w:pPr>
            <w:r>
              <w:t>48,1</w:t>
            </w:r>
          </w:p>
        </w:tc>
      </w:tr>
      <w:tr w:rsidR="00407C60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07C60" w:rsidRDefault="00407C60" w:rsidP="00407C60">
            <w:pPr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)                 </w:t>
            </w:r>
          </w:p>
        </w:tc>
        <w:tc>
          <w:tcPr>
            <w:tcW w:w="3283" w:type="dxa"/>
            <w:shd w:val="clear" w:color="auto" w:fill="auto"/>
          </w:tcPr>
          <w:p w:rsidR="00407C60" w:rsidRDefault="00407C60" w:rsidP="00B71D1B">
            <w:pPr>
              <w:jc w:val="center"/>
            </w:pPr>
          </w:p>
          <w:p w:rsidR="00407C60" w:rsidRDefault="00407C60" w:rsidP="00B71D1B">
            <w:pPr>
              <w:jc w:val="center"/>
            </w:pPr>
          </w:p>
          <w:p w:rsidR="00407C60" w:rsidRPr="00F70FDC" w:rsidRDefault="00407C60" w:rsidP="00A424A1">
            <w:pPr>
              <w:jc w:val="center"/>
            </w:pPr>
            <w:r>
              <w:t xml:space="preserve">       1 05 04020 02 1000 110</w:t>
            </w:r>
          </w:p>
        </w:tc>
        <w:tc>
          <w:tcPr>
            <w:tcW w:w="2634" w:type="dxa"/>
            <w:shd w:val="clear" w:color="auto" w:fill="auto"/>
          </w:tcPr>
          <w:p w:rsidR="00407C60" w:rsidRDefault="00407C60" w:rsidP="004C64F0">
            <w:pPr>
              <w:jc w:val="center"/>
              <w:rPr>
                <w:b/>
              </w:rPr>
            </w:pPr>
          </w:p>
          <w:p w:rsidR="00407C60" w:rsidRDefault="00407C60" w:rsidP="004C64F0">
            <w:pPr>
              <w:jc w:val="center"/>
              <w:rPr>
                <w:b/>
              </w:rPr>
            </w:pPr>
          </w:p>
          <w:p w:rsidR="00407C60" w:rsidRPr="00407C60" w:rsidRDefault="00407C60" w:rsidP="004C64F0">
            <w:pPr>
              <w:jc w:val="center"/>
            </w:pPr>
            <w:r w:rsidRPr="00407C60">
              <w:t>48,1</w:t>
            </w:r>
          </w:p>
        </w:tc>
      </w:tr>
      <w:tr w:rsidR="004D05E2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4D05E2" w:rsidRPr="009F3EEC" w:rsidRDefault="004D05E2" w:rsidP="004D05E2">
            <w:pPr>
              <w:jc w:val="both"/>
              <w:rPr>
                <w:b/>
              </w:rPr>
            </w:pPr>
            <w:r w:rsidRPr="009F3EEC">
              <w:rPr>
                <w:b/>
              </w:rPr>
              <w:t>ГОСУДАРСТВЕННАЯ ПОШЛИНА</w:t>
            </w:r>
          </w:p>
        </w:tc>
        <w:tc>
          <w:tcPr>
            <w:tcW w:w="3283" w:type="dxa"/>
            <w:shd w:val="clear" w:color="auto" w:fill="auto"/>
          </w:tcPr>
          <w:p w:rsidR="004D05E2" w:rsidRPr="009F3EEC" w:rsidRDefault="004D05E2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 1 08 00000 00 0000 000</w:t>
            </w:r>
          </w:p>
        </w:tc>
        <w:tc>
          <w:tcPr>
            <w:tcW w:w="2634" w:type="dxa"/>
            <w:shd w:val="clear" w:color="auto" w:fill="auto"/>
          </w:tcPr>
          <w:p w:rsidR="004D05E2" w:rsidRPr="009F3EEC" w:rsidRDefault="004D05E2" w:rsidP="004C64F0">
            <w:pPr>
              <w:jc w:val="center"/>
              <w:rPr>
                <w:b/>
              </w:rPr>
            </w:pPr>
            <w:r>
              <w:rPr>
                <w:b/>
              </w:rPr>
              <w:t>5 632,0</w:t>
            </w:r>
          </w:p>
        </w:tc>
      </w:tr>
      <w:tr w:rsidR="004D05E2" w:rsidRPr="009F3EEC" w:rsidTr="004C64F0">
        <w:trPr>
          <w:trHeight w:val="1157"/>
          <w:tblCellSpacing w:w="20" w:type="dxa"/>
        </w:trPr>
        <w:tc>
          <w:tcPr>
            <w:tcW w:w="5285" w:type="dxa"/>
            <w:shd w:val="clear" w:color="auto" w:fill="auto"/>
          </w:tcPr>
          <w:p w:rsidR="004D05E2" w:rsidRDefault="004D05E2" w:rsidP="004D05E2">
            <w:pPr>
              <w:jc w:val="both"/>
            </w:pPr>
            <w:r>
              <w:lastRenderedPageBreak/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283" w:type="dxa"/>
            <w:shd w:val="clear" w:color="auto" w:fill="auto"/>
          </w:tcPr>
          <w:p w:rsidR="004D05E2" w:rsidRDefault="004D05E2" w:rsidP="00B71D1B">
            <w:pPr>
              <w:jc w:val="center"/>
            </w:pPr>
            <w:r>
              <w:t xml:space="preserve">       1 08 03000 01 0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  <w:r>
              <w:t>5 590,0</w:t>
            </w:r>
          </w:p>
        </w:tc>
      </w:tr>
      <w:tr w:rsidR="003B4004" w:rsidRPr="009F3EEC" w:rsidTr="004C64F0">
        <w:trPr>
          <w:trHeight w:val="909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 (сумма платежа)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08 03010 01 1000 11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 590,0</w:t>
            </w:r>
          </w:p>
        </w:tc>
      </w:tr>
      <w:tr w:rsidR="004D05E2" w:rsidRPr="009F3EEC" w:rsidTr="004C64F0">
        <w:trPr>
          <w:trHeight w:val="909"/>
          <w:tblCellSpacing w:w="20" w:type="dxa"/>
        </w:trPr>
        <w:tc>
          <w:tcPr>
            <w:tcW w:w="5285" w:type="dxa"/>
            <w:shd w:val="clear" w:color="auto" w:fill="auto"/>
          </w:tcPr>
          <w:p w:rsidR="004D05E2" w:rsidRPr="006C24BF" w:rsidRDefault="004D05E2" w:rsidP="004D05E2">
            <w:pPr>
              <w:jc w:val="both"/>
            </w:pPr>
            <w:r w:rsidRPr="006C24BF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3283" w:type="dxa"/>
            <w:shd w:val="clear" w:color="auto" w:fill="auto"/>
          </w:tcPr>
          <w:p w:rsidR="004D05E2" w:rsidRDefault="004D05E2" w:rsidP="00B71D1B">
            <w:pPr>
              <w:jc w:val="center"/>
            </w:pPr>
            <w:r>
              <w:t xml:space="preserve">       1 08 07150 01 </w:t>
            </w:r>
            <w:r w:rsidR="003B4004">
              <w:t>0</w:t>
            </w:r>
            <w:r>
              <w:t>000 110</w:t>
            </w:r>
          </w:p>
        </w:tc>
        <w:tc>
          <w:tcPr>
            <w:tcW w:w="2634" w:type="dxa"/>
            <w:shd w:val="clear" w:color="auto" w:fill="auto"/>
          </w:tcPr>
          <w:p w:rsidR="004D05E2" w:rsidRDefault="004D05E2" w:rsidP="004C64F0">
            <w:pPr>
              <w:jc w:val="center"/>
            </w:pPr>
            <w:r>
              <w:t>42,0</w:t>
            </w:r>
          </w:p>
        </w:tc>
      </w:tr>
      <w:tr w:rsidR="003B4004" w:rsidRPr="009F3EEC" w:rsidTr="004C64F0">
        <w:trPr>
          <w:trHeight w:val="1051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6C24BF" w:rsidRDefault="003B4004" w:rsidP="003B4004">
            <w:pPr>
              <w:jc w:val="both"/>
            </w:pPr>
            <w:r w:rsidRPr="006C24BF">
              <w:t xml:space="preserve">Государственная пошлина за выдачу разрешения на установку рекламной конструкции </w:t>
            </w:r>
            <w:r>
              <w:t>(сумма платежа)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08 07150 01 1000 110</w:t>
            </w:r>
          </w:p>
        </w:tc>
        <w:tc>
          <w:tcPr>
            <w:tcW w:w="2634" w:type="dxa"/>
            <w:shd w:val="clear" w:color="auto" w:fill="auto"/>
          </w:tcPr>
          <w:p w:rsidR="003B4004" w:rsidRPr="003B4004" w:rsidRDefault="003B4004" w:rsidP="004C64F0">
            <w:pPr>
              <w:jc w:val="center"/>
            </w:pPr>
            <w:r w:rsidRPr="003B4004">
              <w:t>42,0</w:t>
            </w:r>
          </w:p>
        </w:tc>
      </w:tr>
      <w:tr w:rsidR="003B4004" w:rsidRPr="009F3EEC" w:rsidTr="004C64F0">
        <w:trPr>
          <w:trHeight w:val="1051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41505E" w:rsidRDefault="003B4004" w:rsidP="003B4004">
            <w:pPr>
              <w:jc w:val="both"/>
              <w:rPr>
                <w:b/>
              </w:rPr>
            </w:pPr>
            <w:r>
              <w:rPr>
                <w:b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283" w:type="dxa"/>
            <w:shd w:val="clear" w:color="auto" w:fill="auto"/>
          </w:tcPr>
          <w:p w:rsidR="003B4004" w:rsidRPr="0041505E" w:rsidRDefault="003B4004" w:rsidP="00B71D1B">
            <w:pPr>
              <w:jc w:val="center"/>
              <w:rPr>
                <w:b/>
              </w:rPr>
            </w:pPr>
            <w:r w:rsidRPr="0041505E">
              <w:rPr>
                <w:b/>
              </w:rPr>
              <w:t xml:space="preserve">     1 09 </w:t>
            </w:r>
            <w:r>
              <w:rPr>
                <w:b/>
              </w:rPr>
              <w:t>000</w:t>
            </w:r>
            <w:r w:rsidRPr="0041505E">
              <w:rPr>
                <w:b/>
              </w:rPr>
              <w:t>00 0</w:t>
            </w:r>
            <w:r>
              <w:rPr>
                <w:b/>
              </w:rPr>
              <w:t>0</w:t>
            </w:r>
            <w:r w:rsidRPr="0041505E">
              <w:rPr>
                <w:b/>
              </w:rPr>
              <w:t xml:space="preserve"> 0000 </w:t>
            </w:r>
            <w:r>
              <w:rPr>
                <w:b/>
              </w:rPr>
              <w:t>00</w:t>
            </w:r>
            <w:r w:rsidRPr="0041505E">
              <w:rPr>
                <w:b/>
              </w:rPr>
              <w:t>0</w:t>
            </w:r>
          </w:p>
        </w:tc>
        <w:tc>
          <w:tcPr>
            <w:tcW w:w="2634" w:type="dxa"/>
            <w:shd w:val="clear" w:color="auto" w:fill="auto"/>
          </w:tcPr>
          <w:p w:rsidR="003B4004" w:rsidRPr="0041505E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3B4004" w:rsidRPr="009F3EEC" w:rsidTr="004C64F0">
        <w:trPr>
          <w:trHeight w:val="642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A12D90" w:rsidRDefault="003B4004" w:rsidP="003B4004">
            <w:pPr>
              <w:jc w:val="both"/>
            </w:pPr>
            <w:r w:rsidRPr="00A12D90">
              <w:t>Прочие налоги и сборы (по отмененным местным налогам и сборам)</w:t>
            </w:r>
          </w:p>
        </w:tc>
        <w:tc>
          <w:tcPr>
            <w:tcW w:w="3283" w:type="dxa"/>
            <w:shd w:val="clear" w:color="auto" w:fill="auto"/>
          </w:tcPr>
          <w:p w:rsidR="003B4004" w:rsidRPr="00A12D90" w:rsidRDefault="003B4004" w:rsidP="00B71D1B">
            <w:pPr>
              <w:jc w:val="center"/>
            </w:pPr>
            <w:r w:rsidRPr="00A12D90">
              <w:t xml:space="preserve">       1 09 07000 00 0000 110</w:t>
            </w:r>
          </w:p>
        </w:tc>
        <w:tc>
          <w:tcPr>
            <w:tcW w:w="2634" w:type="dxa"/>
            <w:shd w:val="clear" w:color="auto" w:fill="auto"/>
          </w:tcPr>
          <w:p w:rsidR="003B4004" w:rsidRPr="00A12D90" w:rsidRDefault="003B4004" w:rsidP="004C64F0">
            <w:pPr>
              <w:jc w:val="center"/>
            </w:pPr>
            <w:r w:rsidRPr="00A12D90">
              <w:t>3,1</w:t>
            </w:r>
          </w:p>
        </w:tc>
      </w:tr>
      <w:tr w:rsidR="00B73DB4" w:rsidRPr="009F3EEC" w:rsidTr="004C64F0">
        <w:trPr>
          <w:trHeight w:val="500"/>
          <w:tblCellSpacing w:w="20" w:type="dxa"/>
        </w:trPr>
        <w:tc>
          <w:tcPr>
            <w:tcW w:w="5285" w:type="dxa"/>
            <w:shd w:val="clear" w:color="auto" w:fill="auto"/>
          </w:tcPr>
          <w:p w:rsidR="00B73DB4" w:rsidRPr="00A12D90" w:rsidRDefault="00B73DB4" w:rsidP="00B73DB4">
            <w:pPr>
              <w:jc w:val="both"/>
            </w:pPr>
            <w:r w:rsidRPr="00A12D90">
              <w:t xml:space="preserve">Прочие налоги и сборы </w:t>
            </w:r>
          </w:p>
        </w:tc>
        <w:tc>
          <w:tcPr>
            <w:tcW w:w="3283" w:type="dxa"/>
            <w:shd w:val="clear" w:color="auto" w:fill="auto"/>
          </w:tcPr>
          <w:p w:rsidR="00B73DB4" w:rsidRPr="00A12D90" w:rsidRDefault="00B73DB4" w:rsidP="00B71D1B">
            <w:pPr>
              <w:jc w:val="center"/>
            </w:pPr>
            <w:r w:rsidRPr="00A12D90">
              <w:t xml:space="preserve">        1 09 070</w:t>
            </w:r>
            <w:r>
              <w:t>5</w:t>
            </w:r>
            <w:r w:rsidRPr="00A12D90">
              <w:t>0 00 0000 110</w:t>
            </w:r>
          </w:p>
        </w:tc>
        <w:tc>
          <w:tcPr>
            <w:tcW w:w="2634" w:type="dxa"/>
            <w:shd w:val="clear" w:color="auto" w:fill="auto"/>
          </w:tcPr>
          <w:p w:rsidR="00B73DB4" w:rsidRPr="00A12D90" w:rsidRDefault="00B73DB4" w:rsidP="004C64F0">
            <w:pPr>
              <w:jc w:val="center"/>
            </w:pPr>
            <w:r w:rsidRPr="00A12D90">
              <w:t>3,1</w:t>
            </w:r>
          </w:p>
        </w:tc>
      </w:tr>
      <w:tr w:rsidR="00B73DB4" w:rsidRPr="00B73DB4" w:rsidTr="004C64F0">
        <w:trPr>
          <w:trHeight w:val="919"/>
          <w:tblCellSpacing w:w="20" w:type="dxa"/>
        </w:trPr>
        <w:tc>
          <w:tcPr>
            <w:tcW w:w="5285" w:type="dxa"/>
            <w:shd w:val="clear" w:color="auto" w:fill="auto"/>
          </w:tcPr>
          <w:p w:rsidR="00B73DB4" w:rsidRPr="00A12D90" w:rsidRDefault="00B73DB4" w:rsidP="00F80AB4">
            <w:pPr>
              <w:jc w:val="both"/>
            </w:pPr>
            <w:r w:rsidRPr="00A12D90">
              <w:t>Прочие налоги и сборы</w:t>
            </w:r>
            <w:r>
              <w:t xml:space="preserve">, мобилизуемые на территориях муниципальных районов </w:t>
            </w:r>
            <w:r w:rsidR="00F80AB4">
              <w:t>(</w:t>
            </w:r>
            <w:r>
              <w:t>пени, проценты)</w:t>
            </w:r>
          </w:p>
        </w:tc>
        <w:tc>
          <w:tcPr>
            <w:tcW w:w="3283" w:type="dxa"/>
            <w:shd w:val="clear" w:color="auto" w:fill="auto"/>
          </w:tcPr>
          <w:p w:rsidR="00B73DB4" w:rsidRPr="00A12D90" w:rsidRDefault="00B73DB4" w:rsidP="00B71D1B">
            <w:pPr>
              <w:jc w:val="center"/>
            </w:pPr>
            <w:r w:rsidRPr="00A12D90">
              <w:t xml:space="preserve">       1 09 070</w:t>
            </w:r>
            <w:r>
              <w:t>53</w:t>
            </w:r>
            <w:r w:rsidRPr="00A12D90">
              <w:t xml:space="preserve"> </w:t>
            </w:r>
            <w:r>
              <w:t>05</w:t>
            </w:r>
            <w:r w:rsidRPr="00A12D90">
              <w:t xml:space="preserve"> </w:t>
            </w:r>
            <w:r>
              <w:t>2</w:t>
            </w:r>
            <w:r w:rsidRPr="00A12D90">
              <w:t>000 110</w:t>
            </w:r>
          </w:p>
        </w:tc>
        <w:tc>
          <w:tcPr>
            <w:tcW w:w="2634" w:type="dxa"/>
            <w:shd w:val="clear" w:color="auto" w:fill="auto"/>
          </w:tcPr>
          <w:p w:rsidR="00B73DB4" w:rsidRPr="00B73DB4" w:rsidRDefault="00B73DB4" w:rsidP="004C64F0">
            <w:pPr>
              <w:jc w:val="center"/>
            </w:pPr>
            <w:r w:rsidRPr="00B73DB4">
              <w:t>3,1</w:t>
            </w:r>
          </w:p>
        </w:tc>
      </w:tr>
      <w:tr w:rsidR="003B4004" w:rsidRPr="009F3EEC" w:rsidTr="004C64F0">
        <w:trPr>
          <w:trHeight w:val="1104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  1 11 00000 00 0000 000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14 855,9</w:t>
            </w:r>
          </w:p>
        </w:tc>
      </w:tr>
      <w:tr w:rsidR="003B4004" w:rsidRPr="009F3EEC" w:rsidTr="004C64F0">
        <w:trPr>
          <w:trHeight w:val="188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1 11 05013 10 0000 120</w:t>
            </w:r>
          </w:p>
          <w:p w:rsidR="003B4004" w:rsidRDefault="003B4004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2 831,3</w:t>
            </w:r>
          </w:p>
        </w:tc>
      </w:tr>
      <w:tr w:rsidR="003B4004" w:rsidRPr="009F3EEC" w:rsidTr="004C64F0">
        <w:trPr>
          <w:trHeight w:val="894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1 11 05035 05 0000 120</w:t>
            </w:r>
          </w:p>
          <w:p w:rsidR="003B4004" w:rsidRDefault="003B4004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16,2</w:t>
            </w:r>
          </w:p>
        </w:tc>
      </w:tr>
      <w:tr w:rsidR="003B4004" w:rsidRPr="009F3EEC" w:rsidTr="004C64F0">
        <w:trPr>
          <w:trHeight w:val="894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 w:rsidRPr="002A55F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1 07015 05 0000 12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41,0</w:t>
            </w:r>
          </w:p>
        </w:tc>
      </w:tr>
      <w:tr w:rsidR="003B4004" w:rsidRPr="009F3EEC" w:rsidTr="004C64F0">
        <w:trPr>
          <w:trHeight w:val="677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2A55F8" w:rsidRDefault="003B4004" w:rsidP="003B4004">
            <w:pPr>
              <w:jc w:val="both"/>
            </w:pPr>
            <w:r w:rsidRPr="002A55F8"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2A55F8">
              <w:lastRenderedPageBreak/>
              <w:t>муниципальных унитарных предприятий, в том числе казенных)</w:t>
            </w:r>
          </w:p>
          <w:p w:rsidR="003B4004" w:rsidRPr="002A55F8" w:rsidRDefault="003B4004" w:rsidP="003B4004">
            <w:pPr>
              <w:jc w:val="both"/>
            </w:pP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lastRenderedPageBreak/>
              <w:t xml:space="preserve">          1 11 09045 05 0000 12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 367,4</w:t>
            </w:r>
          </w:p>
          <w:p w:rsidR="005D5721" w:rsidRDefault="005D5721" w:rsidP="004C64F0">
            <w:pPr>
              <w:jc w:val="center"/>
            </w:pPr>
          </w:p>
          <w:p w:rsidR="005D5721" w:rsidRDefault="005D5721" w:rsidP="004C64F0">
            <w:pPr>
              <w:jc w:val="center"/>
            </w:pPr>
          </w:p>
          <w:p w:rsidR="005D5721" w:rsidRDefault="005D5721" w:rsidP="004C64F0">
            <w:pPr>
              <w:jc w:val="center"/>
            </w:pPr>
          </w:p>
          <w:p w:rsidR="005D5721" w:rsidRDefault="005D5721" w:rsidP="004C64F0">
            <w:pPr>
              <w:jc w:val="center"/>
            </w:pPr>
          </w:p>
          <w:p w:rsidR="005D5721" w:rsidRDefault="005D5721" w:rsidP="004C64F0">
            <w:pPr>
              <w:jc w:val="center"/>
            </w:pPr>
          </w:p>
        </w:tc>
      </w:tr>
      <w:tr w:rsidR="003B4004" w:rsidRPr="009F3EEC" w:rsidTr="004C64F0">
        <w:trPr>
          <w:trHeight w:val="721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</w:t>
            </w:r>
            <w:r w:rsidR="005D5721">
              <w:rPr>
                <w:b/>
              </w:rPr>
              <w:t xml:space="preserve"> </w:t>
            </w:r>
            <w:r w:rsidRPr="009F3EEC">
              <w:rPr>
                <w:b/>
              </w:rPr>
              <w:t xml:space="preserve">  1 12 00000 00 0000  120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2 804,</w:t>
            </w:r>
            <w:r w:rsidR="00C51FC0">
              <w:rPr>
                <w:b/>
              </w:rPr>
              <w:t>2</w:t>
            </w:r>
          </w:p>
        </w:tc>
      </w:tr>
      <w:tr w:rsidR="003B4004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2 01000 01 0000  12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 804,</w:t>
            </w:r>
            <w:r w:rsidR="00C51FC0">
              <w:t>2</w:t>
            </w:r>
          </w:p>
        </w:tc>
      </w:tr>
      <w:tr w:rsidR="00F42C5C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F42C5C" w:rsidRPr="00F42C5C" w:rsidRDefault="00F42C5C" w:rsidP="00297C86">
            <w:pPr>
              <w:jc w:val="both"/>
            </w:pPr>
            <w:r w:rsidRPr="00F42C5C">
              <w:t xml:space="preserve">Плата за выбросы загрязняющих веществ в атмосферный </w:t>
            </w:r>
            <w:r w:rsidR="00297C86">
              <w:t xml:space="preserve">воздух стационарными объектами </w:t>
            </w:r>
          </w:p>
        </w:tc>
        <w:tc>
          <w:tcPr>
            <w:tcW w:w="3283" w:type="dxa"/>
            <w:shd w:val="clear" w:color="auto" w:fill="auto"/>
          </w:tcPr>
          <w:p w:rsidR="00F42C5C" w:rsidRPr="00F42C5C" w:rsidRDefault="00F42C5C" w:rsidP="00B71D1B">
            <w:pPr>
              <w:jc w:val="center"/>
            </w:pPr>
            <w:r>
              <w:t xml:space="preserve">       1 12 01010 01 6000 120</w:t>
            </w:r>
          </w:p>
        </w:tc>
        <w:tc>
          <w:tcPr>
            <w:tcW w:w="2634" w:type="dxa"/>
            <w:shd w:val="clear" w:color="auto" w:fill="auto"/>
          </w:tcPr>
          <w:p w:rsidR="00F42C5C" w:rsidRPr="00F42C5C" w:rsidRDefault="00F42C5C" w:rsidP="004C64F0">
            <w:pPr>
              <w:jc w:val="center"/>
            </w:pPr>
            <w:r>
              <w:t>104,8</w:t>
            </w:r>
          </w:p>
        </w:tc>
      </w:tr>
      <w:tr w:rsidR="00297C86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297C86" w:rsidRPr="00F42C5C" w:rsidRDefault="00297C86" w:rsidP="00297C86">
            <w:pPr>
              <w:jc w:val="both"/>
            </w:pPr>
            <w:r w:rsidRPr="00F42C5C">
              <w:t xml:space="preserve">Плата за выбросы загрязняющих веществ в атмосферный воздух </w:t>
            </w:r>
            <w:r>
              <w:t>передвижными объ</w:t>
            </w:r>
            <w:r w:rsidRPr="00F42C5C">
              <w:t xml:space="preserve">ектами </w:t>
            </w:r>
          </w:p>
        </w:tc>
        <w:tc>
          <w:tcPr>
            <w:tcW w:w="3283" w:type="dxa"/>
            <w:shd w:val="clear" w:color="auto" w:fill="auto"/>
          </w:tcPr>
          <w:p w:rsidR="00297C86" w:rsidRPr="00F42C5C" w:rsidRDefault="00297C86" w:rsidP="00B71D1B">
            <w:pPr>
              <w:jc w:val="center"/>
            </w:pPr>
            <w:r>
              <w:t xml:space="preserve">       1 12 01020 01 6000 120</w:t>
            </w:r>
          </w:p>
        </w:tc>
        <w:tc>
          <w:tcPr>
            <w:tcW w:w="2634" w:type="dxa"/>
            <w:shd w:val="clear" w:color="auto" w:fill="auto"/>
          </w:tcPr>
          <w:p w:rsidR="00297C86" w:rsidRPr="00F42C5C" w:rsidRDefault="00297C86" w:rsidP="004C64F0">
            <w:pPr>
              <w:jc w:val="center"/>
            </w:pPr>
            <w:r>
              <w:t>35,7</w:t>
            </w:r>
          </w:p>
        </w:tc>
      </w:tr>
      <w:tr w:rsidR="00F42C5C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F42C5C" w:rsidRPr="00F42C5C" w:rsidRDefault="003E095F" w:rsidP="003B4004">
            <w:pPr>
              <w:jc w:val="both"/>
            </w:pPr>
            <w:r w:rsidRPr="00F42C5C">
              <w:t>Плата за выбросы загрязняющих веществ в</w:t>
            </w:r>
            <w:r>
              <w:t xml:space="preserve"> водные объекты</w:t>
            </w:r>
          </w:p>
        </w:tc>
        <w:tc>
          <w:tcPr>
            <w:tcW w:w="3283" w:type="dxa"/>
            <w:shd w:val="clear" w:color="auto" w:fill="auto"/>
          </w:tcPr>
          <w:p w:rsidR="00F42C5C" w:rsidRPr="00F42C5C" w:rsidRDefault="003E095F" w:rsidP="00B71D1B">
            <w:pPr>
              <w:jc w:val="center"/>
            </w:pPr>
            <w:r>
              <w:t xml:space="preserve">       1 12 01030 01 6000 120</w:t>
            </w:r>
          </w:p>
        </w:tc>
        <w:tc>
          <w:tcPr>
            <w:tcW w:w="2634" w:type="dxa"/>
            <w:shd w:val="clear" w:color="auto" w:fill="auto"/>
          </w:tcPr>
          <w:p w:rsidR="00F42C5C" w:rsidRPr="00F42C5C" w:rsidRDefault="003E095F" w:rsidP="004C64F0">
            <w:pPr>
              <w:jc w:val="center"/>
            </w:pPr>
            <w:r>
              <w:t>934,</w:t>
            </w:r>
            <w:r w:rsidR="00C51FC0">
              <w:t>3</w:t>
            </w:r>
          </w:p>
        </w:tc>
      </w:tr>
      <w:tr w:rsidR="00F42C5C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F42C5C" w:rsidRPr="00F42C5C" w:rsidRDefault="001B4BB2" w:rsidP="003B4004">
            <w:pPr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3283" w:type="dxa"/>
            <w:shd w:val="clear" w:color="auto" w:fill="auto"/>
          </w:tcPr>
          <w:p w:rsidR="00F42C5C" w:rsidRPr="00F42C5C" w:rsidRDefault="001B4BB2" w:rsidP="00B71D1B">
            <w:pPr>
              <w:jc w:val="center"/>
            </w:pPr>
            <w:r>
              <w:t xml:space="preserve">      1 12 01040 01 6000 120</w:t>
            </w:r>
          </w:p>
        </w:tc>
        <w:tc>
          <w:tcPr>
            <w:tcW w:w="2634" w:type="dxa"/>
            <w:shd w:val="clear" w:color="auto" w:fill="auto"/>
          </w:tcPr>
          <w:p w:rsidR="00F42C5C" w:rsidRPr="00F42C5C" w:rsidRDefault="001B4BB2" w:rsidP="004C64F0">
            <w:pPr>
              <w:jc w:val="center"/>
            </w:pPr>
            <w:r>
              <w:t>1 729,4</w:t>
            </w:r>
          </w:p>
        </w:tc>
      </w:tr>
      <w:tr w:rsidR="003B4004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1 13 00000 00 0000 130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56,2</w:t>
            </w:r>
          </w:p>
        </w:tc>
      </w:tr>
      <w:tr w:rsidR="003B4004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73003B" w:rsidRDefault="003B4004" w:rsidP="003B4004">
            <w:pPr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3 02995 05 0000 13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6,2</w:t>
            </w:r>
          </w:p>
        </w:tc>
      </w:tr>
      <w:tr w:rsidR="003B4004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ДОХОДЫ ОТ ПРОДАЖИ  МАТЕРИАЛЬНЫХ И НЕМАТЕРИАЛЬНЫХ АКТИВОВ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1 14 00000 00 0000 000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2 612,2</w:t>
            </w:r>
          </w:p>
        </w:tc>
      </w:tr>
      <w:tr w:rsidR="003B4004" w:rsidRPr="009F3EEC" w:rsidTr="004C64F0">
        <w:trPr>
          <w:trHeight w:val="643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 в части реализации основных средств по указанному  имуществу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4 02052 05 0000 41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03,8</w:t>
            </w:r>
          </w:p>
        </w:tc>
      </w:tr>
      <w:tr w:rsidR="003B4004" w:rsidRPr="009F3EEC" w:rsidTr="004C64F0">
        <w:trPr>
          <w:trHeight w:val="420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1 14 06013 10 0000  43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 108,4</w:t>
            </w:r>
          </w:p>
        </w:tc>
      </w:tr>
      <w:tr w:rsidR="003B4004" w:rsidRPr="009F3EEC" w:rsidTr="004C64F0">
        <w:trPr>
          <w:trHeight w:val="653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ШТРАФЫ, САНКЦИИ, ВОЗМЕЩЕНИЕ УЩЕРБА</w:t>
            </w:r>
          </w:p>
          <w:p w:rsidR="003B4004" w:rsidRPr="00B95527" w:rsidRDefault="003B4004" w:rsidP="003B4004">
            <w:pPr>
              <w:tabs>
                <w:tab w:val="left" w:pos="1260"/>
              </w:tabs>
            </w:pPr>
            <w:r>
              <w:tab/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 1 16 00000 00 0000 000</w:t>
            </w:r>
          </w:p>
          <w:p w:rsidR="003B4004" w:rsidRPr="009F3EEC" w:rsidRDefault="003B4004" w:rsidP="00B71D1B">
            <w:pPr>
              <w:jc w:val="center"/>
              <w:rPr>
                <w:b/>
              </w:rPr>
            </w:pPr>
          </w:p>
          <w:p w:rsidR="003B4004" w:rsidRPr="009F3EEC" w:rsidRDefault="003B4004" w:rsidP="00B71D1B">
            <w:pPr>
              <w:jc w:val="center"/>
              <w:rPr>
                <w:b/>
              </w:rPr>
            </w:pP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6 315,2</w:t>
            </w:r>
          </w:p>
          <w:p w:rsidR="003B4004" w:rsidRPr="009F3EEC" w:rsidRDefault="003B4004" w:rsidP="004C64F0">
            <w:pPr>
              <w:jc w:val="center"/>
              <w:rPr>
                <w:b/>
              </w:rPr>
            </w:pPr>
          </w:p>
        </w:tc>
      </w:tr>
      <w:tr w:rsidR="003B4004" w:rsidRPr="009F3EEC" w:rsidTr="004C64F0">
        <w:trPr>
          <w:trHeight w:val="64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о налогах и сборах, предусмотренные статьями 116, 117, 118 пунктами1 и 2 статьи 120 , статьями 125, 126, 128, 129, 129,1, 132, 133, 134, 135, 135,1 Налогового кодекса Российской Федерации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6 0301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64,3</w:t>
            </w:r>
          </w:p>
          <w:p w:rsidR="003B4004" w:rsidRDefault="003B4004" w:rsidP="004C64F0">
            <w:pPr>
              <w:jc w:val="center"/>
            </w:pPr>
          </w:p>
          <w:p w:rsidR="003B4004" w:rsidRDefault="003B4004" w:rsidP="004C64F0">
            <w:pPr>
              <w:jc w:val="center"/>
            </w:pPr>
          </w:p>
          <w:p w:rsidR="003B4004" w:rsidRDefault="003B4004" w:rsidP="004C64F0">
            <w:pPr>
              <w:jc w:val="center"/>
            </w:pPr>
          </w:p>
          <w:p w:rsidR="003B4004" w:rsidRDefault="003B4004" w:rsidP="004C64F0">
            <w:pPr>
              <w:jc w:val="center"/>
            </w:pPr>
          </w:p>
          <w:p w:rsidR="003B4004" w:rsidRDefault="003B4004" w:rsidP="004C64F0">
            <w:pPr>
              <w:jc w:val="center"/>
            </w:pPr>
          </w:p>
        </w:tc>
      </w:tr>
      <w:tr w:rsidR="003B4004" w:rsidRPr="009F3EEC" w:rsidTr="004C64F0">
        <w:trPr>
          <w:trHeight w:val="64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.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6 0303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9,2</w:t>
            </w:r>
          </w:p>
        </w:tc>
      </w:tr>
      <w:tr w:rsidR="003B4004" w:rsidRPr="009F3EEC" w:rsidTr="004C64F0">
        <w:trPr>
          <w:trHeight w:val="1439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lastRenderedPageBreak/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6 0600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,6</w:t>
            </w:r>
          </w:p>
        </w:tc>
      </w:tr>
      <w:tr w:rsidR="003B4004" w:rsidRPr="009F3EEC" w:rsidTr="004C64F0">
        <w:trPr>
          <w:trHeight w:val="143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  <w:p w:rsidR="003B4004" w:rsidRDefault="003B4004" w:rsidP="003B4004">
            <w:pPr>
              <w:jc w:val="both"/>
            </w:pP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6 0800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793,1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  <w:p w:rsidR="003B4004" w:rsidRDefault="003B4004" w:rsidP="003B4004">
            <w:pPr>
              <w:jc w:val="both"/>
            </w:pP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1 16 0802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7,6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6 2502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4,0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6 2503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5,0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в области  охраны окружающей среды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6 2505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41,5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емельного законодательства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6 2506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99,1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 xml:space="preserve">Денежные взыскания (штрафы) за нарушение законодательства в области обеспечения санаторно-эпидемиологического благополучия человека и законодательство в сфере защиты прав потребителей                 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1 16 2800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916,3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 для обеспечения государственных и муниципальных нужд для нужд муниципальных районов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  1 16 33050 05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60,0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   1 16 4100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4,5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   1 16 4300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60,6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   1 16 45000 01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81,5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lastRenderedPageBreak/>
              <w:t xml:space="preserve">Прочие поступления от денежных взысканий (штрафов) и иных сумм в возмещении ущерба, зачисляемые в бюджеты муниципальных районов 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</w:p>
          <w:p w:rsidR="003B4004" w:rsidRDefault="003B4004" w:rsidP="00B71D1B">
            <w:pPr>
              <w:jc w:val="center"/>
            </w:pPr>
            <w:r>
              <w:t xml:space="preserve">       1 16 90050 05 0000 14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</w:p>
          <w:p w:rsidR="003B4004" w:rsidRDefault="003B4004" w:rsidP="004C64F0">
            <w:pPr>
              <w:jc w:val="center"/>
            </w:pPr>
            <w:r>
              <w:t>3 966,9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ПРОЧИЕ НЕНАЛОГОВЫЕ  ДОХОДЫ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  1 17 00000 00 0000 000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3B4004" w:rsidRPr="009F3EEC" w:rsidTr="004C64F0">
        <w:trPr>
          <w:trHeight w:val="816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1B74E5" w:rsidRDefault="003B4004" w:rsidP="003B4004">
            <w:pPr>
              <w:jc w:val="both"/>
            </w:pPr>
            <w:r w:rsidRPr="001B74E5">
              <w:t>Невыясненные поступления, зачисляемые в бюджеты муниципальных районов</w:t>
            </w:r>
          </w:p>
        </w:tc>
        <w:tc>
          <w:tcPr>
            <w:tcW w:w="3283" w:type="dxa"/>
            <w:shd w:val="clear" w:color="auto" w:fill="auto"/>
          </w:tcPr>
          <w:p w:rsidR="003B4004" w:rsidRPr="001B74E5" w:rsidRDefault="003B4004" w:rsidP="00B71D1B">
            <w:pPr>
              <w:jc w:val="center"/>
            </w:pPr>
            <w:r w:rsidRPr="001B74E5">
              <w:t xml:space="preserve">        1 17 01050 05 0000 180</w:t>
            </w:r>
          </w:p>
        </w:tc>
        <w:tc>
          <w:tcPr>
            <w:tcW w:w="2634" w:type="dxa"/>
            <w:shd w:val="clear" w:color="auto" w:fill="auto"/>
          </w:tcPr>
          <w:p w:rsidR="003B4004" w:rsidRPr="001B74E5" w:rsidRDefault="003B4004" w:rsidP="004C64F0">
            <w:pPr>
              <w:jc w:val="center"/>
            </w:pPr>
            <w:r w:rsidRPr="001B74E5">
              <w:t>6,1</w:t>
            </w:r>
          </w:p>
        </w:tc>
      </w:tr>
      <w:tr w:rsidR="003B4004" w:rsidRPr="009F3EEC" w:rsidTr="004C64F0">
        <w:trPr>
          <w:trHeight w:val="259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5B680A" w:rsidRDefault="003B4004" w:rsidP="003B4004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3283" w:type="dxa"/>
            <w:shd w:val="clear" w:color="auto" w:fill="auto"/>
          </w:tcPr>
          <w:p w:rsidR="003B4004" w:rsidRPr="005B680A" w:rsidRDefault="003B4004" w:rsidP="00B71D1B">
            <w:pPr>
              <w:jc w:val="center"/>
            </w:pPr>
            <w:r w:rsidRPr="005B680A">
              <w:t xml:space="preserve">       1 17 0</w:t>
            </w:r>
            <w:r>
              <w:t>5</w:t>
            </w:r>
            <w:r w:rsidRPr="005B680A">
              <w:t>0</w:t>
            </w:r>
            <w:r>
              <w:t>5</w:t>
            </w:r>
            <w:r w:rsidRPr="005B680A">
              <w:t>0 0</w:t>
            </w:r>
            <w:r>
              <w:t>5</w:t>
            </w:r>
            <w:r w:rsidRPr="005B680A">
              <w:t xml:space="preserve"> 0000 00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3,5</w:t>
            </w:r>
          </w:p>
        </w:tc>
      </w:tr>
      <w:tr w:rsidR="003B4004" w:rsidRPr="009F3EEC" w:rsidTr="004C64F0">
        <w:trPr>
          <w:trHeight w:val="336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  <w:bCs/>
              </w:rPr>
            </w:pPr>
            <w:r w:rsidRPr="009F3EE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  <w:bCs/>
              </w:rPr>
            </w:pPr>
            <w:r w:rsidRPr="009F3EEC">
              <w:rPr>
                <w:b/>
                <w:bCs/>
              </w:rPr>
              <w:t xml:space="preserve">       2 00 00000 00 0000 000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411,2</w:t>
            </w:r>
          </w:p>
        </w:tc>
      </w:tr>
      <w:tr w:rsidR="003B4004" w:rsidRPr="009F3EEC" w:rsidTr="004C64F0">
        <w:trPr>
          <w:trHeight w:val="672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 2 02 00000 00 0000  000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859681,1</w:t>
            </w:r>
          </w:p>
        </w:tc>
      </w:tr>
      <w:tr w:rsidR="003B4004" w:rsidRPr="009F3EEC" w:rsidTr="004C64F0">
        <w:trPr>
          <w:trHeight w:val="885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 2 02 02000 00 0000 151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396375,4</w:t>
            </w:r>
          </w:p>
        </w:tc>
      </w:tr>
      <w:tr w:rsidR="003B4004" w:rsidRPr="009F3EEC" w:rsidTr="004C64F0">
        <w:trPr>
          <w:trHeight w:val="431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из них: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</w:p>
        </w:tc>
      </w:tr>
      <w:tr w:rsidR="003B4004" w:rsidRPr="009F3EEC" w:rsidTr="004C64F0">
        <w:trPr>
          <w:trHeight w:val="431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2 02 02085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30221,1</w:t>
            </w:r>
          </w:p>
        </w:tc>
      </w:tr>
      <w:tr w:rsidR="003B4004" w:rsidRPr="009F3EEC" w:rsidTr="004C64F0">
        <w:trPr>
          <w:trHeight w:val="1224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  за счет средств, поступивших от государственной корпорации Фонд содействия реформированию  жилищно-коммунального хозяйства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2 02 02088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09498,6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>Прочие субсидии бюджетам муниципальных районов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256655,7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в том  числе: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</w:p>
        </w:tc>
      </w:tr>
      <w:tr w:rsidR="003B4004" w:rsidRPr="009F3EEC" w:rsidTr="004C64F0">
        <w:trPr>
          <w:trHeight w:val="2214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сидии бюджетам муниципальных районов 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1287,6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сидии бюджетам муниципальных районов и городских округов на организацию предоставления общедоступного 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18165,9</w:t>
            </w:r>
          </w:p>
        </w:tc>
      </w:tr>
      <w:tr w:rsidR="003B4004" w:rsidRPr="009F3EEC" w:rsidTr="004C64F0">
        <w:trPr>
          <w:trHeight w:val="355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 xml:space="preserve">Прочие субсидии бюджетам муниципальных </w:t>
            </w:r>
            <w:r>
              <w:lastRenderedPageBreak/>
              <w:t>районов на повышение заработной платы работникам бюджетной сферы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lastRenderedPageBreak/>
              <w:t xml:space="preserve"> 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251,1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lastRenderedPageBreak/>
              <w:t xml:space="preserve">Прочие субсидии бюджетам муниципальных районов 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2 02 02999 05 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80,0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рочие субсидии бюджетам муниципальных районов на организацию и обеспечение отдыха, оздоровления, занятости детей и молодежи Республики Татарстан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2 02 02999 05 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0938,4</w:t>
            </w:r>
          </w:p>
        </w:tc>
      </w:tr>
      <w:tr w:rsidR="003B4004" w:rsidRPr="009F3EEC" w:rsidTr="004C64F0">
        <w:trPr>
          <w:trHeight w:val="1042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рочие субсидии бюджетам муниципальных районов на  организацию повышения квалификации муниципальных служащих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2 02 02999 05 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241,9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рочие субсидии бюджетам муниципальных районов на  развитие физической культуры и спорта в РТ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60,0</w:t>
            </w:r>
          </w:p>
        </w:tc>
      </w:tr>
      <w:tr w:rsidR="003B4004" w:rsidRPr="009F3EEC" w:rsidTr="004C64F0">
        <w:trPr>
          <w:trHeight w:val="288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рочие субсидии бюджетам муниципальных районов на  развитие ДЮСШ по хоккею с шайбой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540,0</w:t>
            </w:r>
          </w:p>
        </w:tc>
      </w:tr>
      <w:tr w:rsidR="003B4004" w:rsidRPr="009F3EEC" w:rsidTr="004C64F0">
        <w:trPr>
          <w:trHeight w:val="1097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рочие субсидии бюджетам муниципальных районов на социальную поддержку педагогических работников- молодых специалистов</w:t>
            </w:r>
          </w:p>
          <w:p w:rsidR="003B4004" w:rsidRDefault="003B4004" w:rsidP="003B4004"/>
          <w:p w:rsidR="003B4004" w:rsidRPr="00AD17D3" w:rsidRDefault="003B4004" w:rsidP="003B4004"/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429,2</w:t>
            </w:r>
          </w:p>
        </w:tc>
      </w:tr>
      <w:tr w:rsidR="003B4004" w:rsidRPr="009F3EEC" w:rsidTr="004C64F0">
        <w:trPr>
          <w:trHeight w:val="2019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Прочие субсидии бюджетам муниципальных районов  на выплату вознаграждения тренерам-преподавателям за подготовку высококвалифицированных спортсменов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 2 02 02999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661,6</w:t>
            </w:r>
          </w:p>
        </w:tc>
      </w:tr>
      <w:tr w:rsidR="003B4004" w:rsidRPr="009F3EEC" w:rsidTr="004C64F0">
        <w:trPr>
          <w:trHeight w:val="1483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2 02 03000 00 0000  151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397451,3</w:t>
            </w:r>
          </w:p>
        </w:tc>
      </w:tr>
      <w:tr w:rsidR="003B4004" w:rsidRPr="009F3EEC" w:rsidTr="004C64F0">
        <w:trPr>
          <w:trHeight w:val="100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из них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</w:p>
        </w:tc>
      </w:tr>
      <w:tr w:rsidR="003B4004" w:rsidRPr="009F3EEC" w:rsidTr="004C64F0">
        <w:trPr>
          <w:trHeight w:val="30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венции бюджетам муниципальных районов  на реализацию полномочий по государственной регистрации актов гражданского состояния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 2 02 03003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3715,0</w:t>
            </w:r>
          </w:p>
        </w:tc>
      </w:tr>
      <w:tr w:rsidR="003B4004" w:rsidRPr="009F3EEC" w:rsidTr="004C64F0">
        <w:trPr>
          <w:trHeight w:val="851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 общей юрисдикции в Российской Федерации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2 02 03007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0,9</w:t>
            </w:r>
          </w:p>
        </w:tc>
      </w:tr>
      <w:tr w:rsidR="003B4004" w:rsidRPr="009F3EEC" w:rsidTr="004C64F0">
        <w:trPr>
          <w:trHeight w:val="30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венции бюджетам муниципальных районов на реализацию полномоч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t xml:space="preserve">    2 02 03015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1859,1</w:t>
            </w:r>
          </w:p>
        </w:tc>
      </w:tr>
      <w:tr w:rsidR="003B4004" w:rsidRPr="009F3EEC" w:rsidTr="004C64F0">
        <w:trPr>
          <w:trHeight w:val="306"/>
          <w:tblCellSpacing w:w="20" w:type="dxa"/>
        </w:trPr>
        <w:tc>
          <w:tcPr>
            <w:tcW w:w="5285" w:type="dxa"/>
            <w:shd w:val="clear" w:color="auto" w:fill="auto"/>
          </w:tcPr>
          <w:p w:rsidR="003B4004" w:rsidRDefault="003B4004" w:rsidP="003B4004">
            <w:pPr>
              <w:jc w:val="both"/>
            </w:pPr>
            <w:r>
              <w:t>Субвенции бюджетам муниципальных  районов на выполнение передаваемых полномочий субъектов Российской Федерации</w:t>
            </w:r>
          </w:p>
          <w:p w:rsidR="003B4004" w:rsidRDefault="003B4004" w:rsidP="003B4004">
            <w:pPr>
              <w:jc w:val="both"/>
            </w:pPr>
          </w:p>
        </w:tc>
        <w:tc>
          <w:tcPr>
            <w:tcW w:w="3283" w:type="dxa"/>
            <w:shd w:val="clear" w:color="auto" w:fill="auto"/>
          </w:tcPr>
          <w:p w:rsidR="003B4004" w:rsidRDefault="003B4004" w:rsidP="00B71D1B">
            <w:pPr>
              <w:jc w:val="center"/>
            </w:pPr>
            <w:r>
              <w:lastRenderedPageBreak/>
              <w:t xml:space="preserve">     2 02 03024 05 0000 151</w:t>
            </w:r>
          </w:p>
        </w:tc>
        <w:tc>
          <w:tcPr>
            <w:tcW w:w="2634" w:type="dxa"/>
            <w:shd w:val="clear" w:color="auto" w:fill="auto"/>
          </w:tcPr>
          <w:p w:rsidR="003B4004" w:rsidRDefault="003B4004" w:rsidP="004C64F0">
            <w:pPr>
              <w:jc w:val="center"/>
            </w:pPr>
            <w:r>
              <w:t>391876,3</w:t>
            </w:r>
          </w:p>
        </w:tc>
      </w:tr>
      <w:tr w:rsidR="003B4004" w:rsidRPr="009F3EEC" w:rsidTr="004C64F0">
        <w:trPr>
          <w:trHeight w:val="883"/>
          <w:tblCellSpacing w:w="20" w:type="dxa"/>
        </w:trPr>
        <w:tc>
          <w:tcPr>
            <w:tcW w:w="5285" w:type="dxa"/>
            <w:shd w:val="clear" w:color="auto" w:fill="auto"/>
          </w:tcPr>
          <w:p w:rsidR="003B4004" w:rsidRPr="009F3EEC" w:rsidRDefault="003B4004" w:rsidP="003B4004">
            <w:pPr>
              <w:jc w:val="both"/>
              <w:rPr>
                <w:b/>
              </w:rPr>
            </w:pPr>
            <w:r w:rsidRPr="009F3EEC">
              <w:rPr>
                <w:b/>
              </w:rPr>
              <w:lastRenderedPageBreak/>
              <w:t>Иные межбюджетные трансферты</w:t>
            </w:r>
          </w:p>
        </w:tc>
        <w:tc>
          <w:tcPr>
            <w:tcW w:w="3283" w:type="dxa"/>
            <w:shd w:val="clear" w:color="auto" w:fill="auto"/>
          </w:tcPr>
          <w:p w:rsidR="003B4004" w:rsidRPr="009F3EEC" w:rsidRDefault="003B4004" w:rsidP="00B71D1B">
            <w:pPr>
              <w:jc w:val="center"/>
              <w:rPr>
                <w:b/>
              </w:rPr>
            </w:pPr>
            <w:r w:rsidRPr="009F3EEC">
              <w:rPr>
                <w:b/>
              </w:rPr>
              <w:t xml:space="preserve">   2 02 04000 00 0000 151</w:t>
            </w:r>
          </w:p>
        </w:tc>
        <w:tc>
          <w:tcPr>
            <w:tcW w:w="2634" w:type="dxa"/>
            <w:shd w:val="clear" w:color="auto" w:fill="auto"/>
          </w:tcPr>
          <w:p w:rsidR="003B4004" w:rsidRPr="009F3EEC" w:rsidRDefault="003B4004" w:rsidP="004C64F0">
            <w:pPr>
              <w:jc w:val="center"/>
              <w:rPr>
                <w:b/>
              </w:rPr>
            </w:pPr>
            <w:r>
              <w:rPr>
                <w:b/>
              </w:rPr>
              <w:t>65854,4</w:t>
            </w:r>
          </w:p>
        </w:tc>
      </w:tr>
    </w:tbl>
    <w:tbl>
      <w:tblPr>
        <w:tblW w:w="11199" w:type="dxa"/>
        <w:tblInd w:w="-34" w:type="dxa"/>
        <w:tblLayout w:type="fixed"/>
        <w:tblLook w:val="0000"/>
      </w:tblPr>
      <w:tblGrid>
        <w:gridCol w:w="5350"/>
        <w:gridCol w:w="4290"/>
        <w:gridCol w:w="1559"/>
      </w:tblGrid>
      <w:tr w:rsidR="00D01F2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D01F23" w:rsidRDefault="00D01F23">
            <w:pPr>
              <w:jc w:val="both"/>
            </w:pPr>
            <w:r>
              <w:t>В том числе: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01F23" w:rsidRDefault="00D01F2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1F23" w:rsidRDefault="00D01F23">
            <w:pPr>
              <w:jc w:val="right"/>
            </w:pPr>
          </w:p>
        </w:tc>
      </w:tr>
      <w:tr w:rsidR="00D01F2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D01F23" w:rsidRDefault="00D01F23">
            <w:pPr>
              <w:jc w:val="both"/>
            </w:pPr>
          </w:p>
        </w:tc>
        <w:tc>
          <w:tcPr>
            <w:tcW w:w="4290" w:type="dxa"/>
            <w:shd w:val="clear" w:color="auto" w:fill="auto"/>
            <w:vAlign w:val="center"/>
          </w:tcPr>
          <w:p w:rsidR="00D01F23" w:rsidRDefault="00D01F23" w:rsidP="000C22EB"/>
        </w:tc>
        <w:tc>
          <w:tcPr>
            <w:tcW w:w="1559" w:type="dxa"/>
            <w:shd w:val="clear" w:color="auto" w:fill="auto"/>
            <w:vAlign w:val="center"/>
          </w:tcPr>
          <w:p w:rsidR="00D01F23" w:rsidRDefault="00D01F23">
            <w:pPr>
              <w:jc w:val="right"/>
            </w:pPr>
          </w:p>
        </w:tc>
      </w:tr>
      <w:tr w:rsidR="00D01F2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D01F23" w:rsidRDefault="00D01F23">
            <w:pPr>
              <w:jc w:val="both"/>
            </w:pPr>
            <w: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01F23" w:rsidRDefault="000507E4" w:rsidP="002971B9">
            <w:pPr>
              <w:jc w:val="center"/>
            </w:pPr>
            <w:r>
              <w:t xml:space="preserve">    </w:t>
            </w:r>
            <w:r w:rsidR="00D70F40">
              <w:t xml:space="preserve"> </w:t>
            </w:r>
            <w:r w:rsidR="00D01F23">
              <w:t>2 02 04012 05 0000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23" w:rsidRDefault="00DB075E">
            <w:pPr>
              <w:jc w:val="right"/>
            </w:pPr>
            <w:r>
              <w:t>54442,4</w:t>
            </w:r>
          </w:p>
        </w:tc>
      </w:tr>
      <w:tr w:rsidR="00D01F2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D01F23" w:rsidRDefault="00D01F23">
            <w:pPr>
              <w:jc w:val="both"/>
            </w:pPr>
          </w:p>
        </w:tc>
        <w:tc>
          <w:tcPr>
            <w:tcW w:w="4290" w:type="dxa"/>
            <w:shd w:val="clear" w:color="auto" w:fill="auto"/>
            <w:vAlign w:val="center"/>
          </w:tcPr>
          <w:p w:rsidR="00D01F23" w:rsidRDefault="00D01F23" w:rsidP="002971B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1F23" w:rsidRDefault="00D01F23">
            <w:pPr>
              <w:jc w:val="right"/>
            </w:pPr>
          </w:p>
        </w:tc>
      </w:tr>
      <w:tr w:rsidR="00D01F2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D01F23" w:rsidRDefault="00D01F23" w:rsidP="00DB075E">
            <w:pPr>
              <w:jc w:val="both"/>
            </w:pPr>
            <w:r>
              <w:t xml:space="preserve">Межбюджетные трансферты, передаваемые бюджетам муниципальных районов на </w:t>
            </w:r>
            <w:r w:rsidR="00DB075E">
              <w:t>поощрение лучшего работника культуры</w:t>
            </w:r>
            <w:r>
              <w:t xml:space="preserve"> муниципальных образований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01F23" w:rsidRDefault="000507E4" w:rsidP="00DB075E">
            <w:pPr>
              <w:jc w:val="center"/>
            </w:pPr>
            <w:r>
              <w:t xml:space="preserve">   </w:t>
            </w:r>
            <w:r w:rsidR="00D70F40">
              <w:t xml:space="preserve">  </w:t>
            </w:r>
            <w:r w:rsidR="00D01F23">
              <w:t>2 02040</w:t>
            </w:r>
            <w:r w:rsidR="00DB075E">
              <w:t>53</w:t>
            </w:r>
            <w:r w:rsidR="00D01F23">
              <w:t xml:space="preserve"> 05 0000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F23" w:rsidRDefault="00DB075E">
            <w:pPr>
              <w:jc w:val="right"/>
            </w:pPr>
            <w:r>
              <w:t>50,0</w:t>
            </w:r>
          </w:p>
        </w:tc>
      </w:tr>
      <w:tr w:rsidR="004377A9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4377A9" w:rsidRDefault="004377A9" w:rsidP="00F369C9">
            <w:pPr>
              <w:jc w:val="both"/>
            </w:pPr>
          </w:p>
          <w:p w:rsidR="004377A9" w:rsidRDefault="004377A9" w:rsidP="004377A9">
            <w:pPr>
              <w:jc w:val="both"/>
            </w:pPr>
            <w:r>
              <w:t>Межбюджетные трансферты, передаваемые бюджетам муниципальных районов на поощрение лучшего учреждения культуры муниципальных образований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4377A9" w:rsidRDefault="004377A9" w:rsidP="004377A9">
            <w:pPr>
              <w:jc w:val="center"/>
            </w:pPr>
            <w:r>
              <w:t xml:space="preserve">     2 0204052 05 0000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7A9" w:rsidRDefault="00DB075E" w:rsidP="00F369C9">
            <w:pPr>
              <w:jc w:val="right"/>
            </w:pPr>
            <w:r>
              <w:t>200,0</w:t>
            </w:r>
          </w:p>
        </w:tc>
      </w:tr>
      <w:tr w:rsidR="007B3CC2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4377A9" w:rsidRDefault="004377A9">
            <w:pPr>
              <w:jc w:val="both"/>
            </w:pPr>
          </w:p>
          <w:p w:rsidR="007B3CC2" w:rsidRDefault="007B3CC2">
            <w:pPr>
              <w:jc w:val="both"/>
            </w:pPr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7B3CC2" w:rsidRDefault="007B3CC2" w:rsidP="002971B9">
            <w:pPr>
              <w:jc w:val="center"/>
            </w:pPr>
            <w:r>
              <w:t xml:space="preserve">      2 0204999 05 0000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CC2" w:rsidRDefault="00DB075E">
            <w:pPr>
              <w:jc w:val="right"/>
            </w:pPr>
            <w:r>
              <w:t>11162,0</w:t>
            </w:r>
          </w:p>
        </w:tc>
      </w:tr>
      <w:tr w:rsidR="00DC4D36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DC4D36" w:rsidRDefault="00DC4D36">
            <w:pPr>
              <w:jc w:val="both"/>
            </w:pPr>
            <w:r>
              <w:t>Доходы бюджетов муниципальных районов от возврата остатков субсидий и субвенций прошлых лет из бюджетов муниципальных районов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C4D36" w:rsidRDefault="00DC4D36" w:rsidP="002971B9">
            <w:pPr>
              <w:jc w:val="center"/>
            </w:pPr>
            <w:r>
              <w:t xml:space="preserve">      2 1805010 05 0000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D36" w:rsidRDefault="00E16593">
            <w:pPr>
              <w:jc w:val="right"/>
            </w:pPr>
            <w:r>
              <w:t>3790,4</w:t>
            </w:r>
          </w:p>
        </w:tc>
      </w:tr>
      <w:tr w:rsidR="00E1659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E16593" w:rsidRDefault="00E16593">
            <w:pPr>
              <w:jc w:val="both"/>
            </w:pPr>
            <w:r>
              <w:t xml:space="preserve">Доходы бюджетов муниципальных районов от возврата остатков субсидий и субвенций прошлых лет не бюджетными организациями                 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E16593" w:rsidRDefault="00E16593" w:rsidP="00E16593">
            <w:pPr>
              <w:jc w:val="center"/>
            </w:pPr>
            <w:r>
              <w:t xml:space="preserve">      2 1805010 05 0000 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593" w:rsidRDefault="00E16593">
            <w:pPr>
              <w:jc w:val="right"/>
            </w:pPr>
            <w:r>
              <w:t>4695,6</w:t>
            </w:r>
          </w:p>
        </w:tc>
      </w:tr>
      <w:tr w:rsidR="00E16593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E16593" w:rsidRDefault="00E16593">
            <w:pPr>
              <w:jc w:val="both"/>
            </w:pPr>
          </w:p>
          <w:p w:rsidR="00E16593" w:rsidRDefault="00E16593">
            <w:pPr>
              <w:jc w:val="both"/>
            </w:pPr>
            <w: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E16593" w:rsidRDefault="00E16593" w:rsidP="00E16593">
            <w:pPr>
              <w:jc w:val="center"/>
            </w:pPr>
            <w:r>
              <w:t xml:space="preserve">        2 1805020 05 0000 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593" w:rsidRDefault="00E16593">
            <w:pPr>
              <w:jc w:val="right"/>
            </w:pPr>
            <w:r>
              <w:t>67,5</w:t>
            </w:r>
          </w:p>
        </w:tc>
      </w:tr>
      <w:tr w:rsidR="00536302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536302" w:rsidRDefault="00536302">
            <w:pPr>
              <w:jc w:val="both"/>
            </w:pPr>
          </w:p>
        </w:tc>
        <w:tc>
          <w:tcPr>
            <w:tcW w:w="4290" w:type="dxa"/>
            <w:shd w:val="clear" w:color="auto" w:fill="auto"/>
            <w:vAlign w:val="center"/>
          </w:tcPr>
          <w:p w:rsidR="00536302" w:rsidRDefault="00536302" w:rsidP="002971B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02" w:rsidRDefault="00536302">
            <w:pPr>
              <w:jc w:val="right"/>
            </w:pPr>
          </w:p>
        </w:tc>
      </w:tr>
      <w:tr w:rsidR="00536302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536302" w:rsidRDefault="007D324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. Прошлых лет из бюджетов муниципальных районов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536302" w:rsidRDefault="00536302" w:rsidP="002971B9">
            <w:pPr>
              <w:jc w:val="center"/>
            </w:pPr>
            <w:r>
              <w:t xml:space="preserve">     2 1905000 05 0000 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302" w:rsidRDefault="00E16593">
            <w:pPr>
              <w:jc w:val="right"/>
            </w:pPr>
            <w:r>
              <w:t>-3823,4</w:t>
            </w:r>
          </w:p>
        </w:tc>
      </w:tr>
      <w:tr w:rsidR="006757BE" w:rsidTr="00471720">
        <w:trPr>
          <w:trHeight w:val="426"/>
        </w:trPr>
        <w:tc>
          <w:tcPr>
            <w:tcW w:w="5350" w:type="dxa"/>
            <w:shd w:val="clear" w:color="auto" w:fill="auto"/>
            <w:vAlign w:val="center"/>
          </w:tcPr>
          <w:p w:rsidR="00E16593" w:rsidRDefault="00E16593" w:rsidP="006757BE">
            <w:pPr>
              <w:jc w:val="both"/>
              <w:rPr>
                <w:b/>
                <w:bCs/>
              </w:rPr>
            </w:pPr>
          </w:p>
          <w:p w:rsidR="00E16593" w:rsidRDefault="00E16593" w:rsidP="006757BE">
            <w:pPr>
              <w:jc w:val="both"/>
              <w:rPr>
                <w:b/>
                <w:bCs/>
              </w:rPr>
            </w:pPr>
          </w:p>
          <w:p w:rsidR="006757BE" w:rsidRPr="00F5022A" w:rsidRDefault="006757BE" w:rsidP="006757BE">
            <w:pPr>
              <w:jc w:val="both"/>
              <w:rPr>
                <w:b/>
                <w:bCs/>
              </w:rPr>
            </w:pPr>
            <w:r w:rsidRPr="00F5022A">
              <w:rPr>
                <w:b/>
                <w:bCs/>
              </w:rPr>
              <w:t>ВСЕГО ДОХОДОВ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6757BE" w:rsidRPr="00F5022A" w:rsidRDefault="006757BE" w:rsidP="006757B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57BE" w:rsidRDefault="006757BE" w:rsidP="006757BE">
            <w:pPr>
              <w:jc w:val="right"/>
              <w:rPr>
                <w:b/>
                <w:bCs/>
              </w:rPr>
            </w:pPr>
          </w:p>
          <w:p w:rsidR="00E16593" w:rsidRPr="00F5022A" w:rsidRDefault="00E16593" w:rsidP="00675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4793,5</w:t>
            </w:r>
          </w:p>
        </w:tc>
      </w:tr>
    </w:tbl>
    <w:p w:rsidR="00D3431B" w:rsidRDefault="00D3431B" w:rsidP="006757BE">
      <w:pPr>
        <w:jc w:val="center"/>
      </w:pPr>
    </w:p>
    <w:sectPr w:rsidR="00D3431B" w:rsidSect="001A27AB">
      <w:headerReference w:type="even" r:id="rId7"/>
      <w:headerReference w:type="default" r:id="rId8"/>
      <w:pgSz w:w="11906" w:h="16838" w:code="9"/>
      <w:pgMar w:top="284" w:right="284" w:bottom="284" w:left="284" w:header="720" w:footer="720" w:gutter="28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E2" w:rsidRDefault="00D744E2">
      <w:r>
        <w:separator/>
      </w:r>
    </w:p>
  </w:endnote>
  <w:endnote w:type="continuationSeparator" w:id="1">
    <w:p w:rsidR="00D744E2" w:rsidRDefault="00D7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E2" w:rsidRDefault="00D744E2">
      <w:r>
        <w:separator/>
      </w:r>
    </w:p>
  </w:footnote>
  <w:footnote w:type="continuationSeparator" w:id="1">
    <w:p w:rsidR="00D744E2" w:rsidRDefault="00D74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5F" w:rsidRDefault="00D9433F" w:rsidP="00D163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E09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95F">
      <w:rPr>
        <w:rStyle w:val="a4"/>
        <w:noProof/>
      </w:rPr>
      <w:t>2</w:t>
    </w:r>
    <w:r>
      <w:rPr>
        <w:rStyle w:val="a4"/>
      </w:rPr>
      <w:fldChar w:fldCharType="end"/>
    </w:r>
  </w:p>
  <w:p w:rsidR="003E095F" w:rsidRDefault="003E095F" w:rsidP="00996C0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95F" w:rsidRDefault="00D9433F" w:rsidP="00D163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E09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4F0">
      <w:rPr>
        <w:rStyle w:val="a4"/>
        <w:noProof/>
      </w:rPr>
      <w:t>11</w:t>
    </w:r>
    <w:r>
      <w:rPr>
        <w:rStyle w:val="a4"/>
      </w:rPr>
      <w:fldChar w:fldCharType="end"/>
    </w:r>
  </w:p>
  <w:p w:rsidR="003E095F" w:rsidRDefault="003E095F" w:rsidP="00996C03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85"/>
    <w:rsid w:val="000148C8"/>
    <w:rsid w:val="00031C3B"/>
    <w:rsid w:val="00035395"/>
    <w:rsid w:val="000421CF"/>
    <w:rsid w:val="000507E4"/>
    <w:rsid w:val="0005472A"/>
    <w:rsid w:val="000573FE"/>
    <w:rsid w:val="0006356F"/>
    <w:rsid w:val="000721DE"/>
    <w:rsid w:val="0007593E"/>
    <w:rsid w:val="00075966"/>
    <w:rsid w:val="00076F4B"/>
    <w:rsid w:val="00080B3A"/>
    <w:rsid w:val="000A7DF5"/>
    <w:rsid w:val="000B33C5"/>
    <w:rsid w:val="000B733F"/>
    <w:rsid w:val="000C22EB"/>
    <w:rsid w:val="000D46E8"/>
    <w:rsid w:val="000E0E94"/>
    <w:rsid w:val="000E23D1"/>
    <w:rsid w:val="000E25B4"/>
    <w:rsid w:val="000E3787"/>
    <w:rsid w:val="000F05C9"/>
    <w:rsid w:val="000F7D6A"/>
    <w:rsid w:val="00104749"/>
    <w:rsid w:val="00106B40"/>
    <w:rsid w:val="001070E1"/>
    <w:rsid w:val="001259D5"/>
    <w:rsid w:val="00132631"/>
    <w:rsid w:val="00135FB2"/>
    <w:rsid w:val="00143F9D"/>
    <w:rsid w:val="00146FD0"/>
    <w:rsid w:val="00150226"/>
    <w:rsid w:val="0015197C"/>
    <w:rsid w:val="0015290D"/>
    <w:rsid w:val="00161015"/>
    <w:rsid w:val="00162147"/>
    <w:rsid w:val="00171B2F"/>
    <w:rsid w:val="00177CFC"/>
    <w:rsid w:val="00182F6E"/>
    <w:rsid w:val="00184D1F"/>
    <w:rsid w:val="001A27AB"/>
    <w:rsid w:val="001A3460"/>
    <w:rsid w:val="001B0F57"/>
    <w:rsid w:val="001B4BB2"/>
    <w:rsid w:val="001B5FC8"/>
    <w:rsid w:val="001B6429"/>
    <w:rsid w:val="001B74E5"/>
    <w:rsid w:val="001C5D74"/>
    <w:rsid w:val="001D6642"/>
    <w:rsid w:val="001E5D70"/>
    <w:rsid w:val="001F53C5"/>
    <w:rsid w:val="002005D5"/>
    <w:rsid w:val="0020215D"/>
    <w:rsid w:val="00205881"/>
    <w:rsid w:val="00227B4E"/>
    <w:rsid w:val="00234A1B"/>
    <w:rsid w:val="00242AC9"/>
    <w:rsid w:val="0024423C"/>
    <w:rsid w:val="002458C6"/>
    <w:rsid w:val="00245C1D"/>
    <w:rsid w:val="0025175C"/>
    <w:rsid w:val="00256731"/>
    <w:rsid w:val="00257C1C"/>
    <w:rsid w:val="00260AA6"/>
    <w:rsid w:val="00272356"/>
    <w:rsid w:val="00273837"/>
    <w:rsid w:val="002761D8"/>
    <w:rsid w:val="00276C9F"/>
    <w:rsid w:val="00284462"/>
    <w:rsid w:val="002857A7"/>
    <w:rsid w:val="002971B9"/>
    <w:rsid w:val="0029782B"/>
    <w:rsid w:val="00297C86"/>
    <w:rsid w:val="002A112C"/>
    <w:rsid w:val="002A55F8"/>
    <w:rsid w:val="002A5BE8"/>
    <w:rsid w:val="002A5FC9"/>
    <w:rsid w:val="002B0312"/>
    <w:rsid w:val="002B12F5"/>
    <w:rsid w:val="002B4F9C"/>
    <w:rsid w:val="002C6853"/>
    <w:rsid w:val="002D3116"/>
    <w:rsid w:val="002D61E5"/>
    <w:rsid w:val="002D6B94"/>
    <w:rsid w:val="002D7111"/>
    <w:rsid w:val="002E6964"/>
    <w:rsid w:val="002F3DEE"/>
    <w:rsid w:val="00301AA3"/>
    <w:rsid w:val="0030381B"/>
    <w:rsid w:val="00307934"/>
    <w:rsid w:val="003100A8"/>
    <w:rsid w:val="00310693"/>
    <w:rsid w:val="00317C0B"/>
    <w:rsid w:val="00323B9B"/>
    <w:rsid w:val="00341500"/>
    <w:rsid w:val="00345A7E"/>
    <w:rsid w:val="0036430A"/>
    <w:rsid w:val="00365A99"/>
    <w:rsid w:val="00382289"/>
    <w:rsid w:val="00385747"/>
    <w:rsid w:val="00392D4B"/>
    <w:rsid w:val="00393FC7"/>
    <w:rsid w:val="0039723A"/>
    <w:rsid w:val="003A16EB"/>
    <w:rsid w:val="003A7CD4"/>
    <w:rsid w:val="003B4004"/>
    <w:rsid w:val="003B5CD6"/>
    <w:rsid w:val="003B7C3C"/>
    <w:rsid w:val="003C66B2"/>
    <w:rsid w:val="003C6E9E"/>
    <w:rsid w:val="003D3290"/>
    <w:rsid w:val="003E095F"/>
    <w:rsid w:val="003E11C9"/>
    <w:rsid w:val="003E4D34"/>
    <w:rsid w:val="003E705B"/>
    <w:rsid w:val="003F2A0E"/>
    <w:rsid w:val="0040109D"/>
    <w:rsid w:val="00402270"/>
    <w:rsid w:val="00407C60"/>
    <w:rsid w:val="00411222"/>
    <w:rsid w:val="00411943"/>
    <w:rsid w:val="0041505E"/>
    <w:rsid w:val="00425ECF"/>
    <w:rsid w:val="004279F2"/>
    <w:rsid w:val="004377A9"/>
    <w:rsid w:val="0044359E"/>
    <w:rsid w:val="00455983"/>
    <w:rsid w:val="0046381C"/>
    <w:rsid w:val="00464813"/>
    <w:rsid w:val="00471720"/>
    <w:rsid w:val="0047548C"/>
    <w:rsid w:val="00477020"/>
    <w:rsid w:val="0049373F"/>
    <w:rsid w:val="004A0128"/>
    <w:rsid w:val="004A144D"/>
    <w:rsid w:val="004A32FA"/>
    <w:rsid w:val="004A661A"/>
    <w:rsid w:val="004A6778"/>
    <w:rsid w:val="004A7DB1"/>
    <w:rsid w:val="004B0407"/>
    <w:rsid w:val="004B3716"/>
    <w:rsid w:val="004B4901"/>
    <w:rsid w:val="004B66E7"/>
    <w:rsid w:val="004B6BFA"/>
    <w:rsid w:val="004C0D74"/>
    <w:rsid w:val="004C0E7D"/>
    <w:rsid w:val="004C64F0"/>
    <w:rsid w:val="004D05E2"/>
    <w:rsid w:val="004E7A82"/>
    <w:rsid w:val="0050278E"/>
    <w:rsid w:val="0051280D"/>
    <w:rsid w:val="005210B1"/>
    <w:rsid w:val="00535BDA"/>
    <w:rsid w:val="00536302"/>
    <w:rsid w:val="005379F0"/>
    <w:rsid w:val="00567E7D"/>
    <w:rsid w:val="00574582"/>
    <w:rsid w:val="005809DA"/>
    <w:rsid w:val="00594A2E"/>
    <w:rsid w:val="0059676C"/>
    <w:rsid w:val="005979B4"/>
    <w:rsid w:val="005A2EE8"/>
    <w:rsid w:val="005A76F0"/>
    <w:rsid w:val="005B3686"/>
    <w:rsid w:val="005B680A"/>
    <w:rsid w:val="005B7D16"/>
    <w:rsid w:val="005C2FC1"/>
    <w:rsid w:val="005D04A0"/>
    <w:rsid w:val="005D1232"/>
    <w:rsid w:val="005D1635"/>
    <w:rsid w:val="005D5721"/>
    <w:rsid w:val="005D58DC"/>
    <w:rsid w:val="005E00E6"/>
    <w:rsid w:val="005E070E"/>
    <w:rsid w:val="005E270F"/>
    <w:rsid w:val="005E3E69"/>
    <w:rsid w:val="005E6EB0"/>
    <w:rsid w:val="005F2F21"/>
    <w:rsid w:val="005F3A2A"/>
    <w:rsid w:val="005F4516"/>
    <w:rsid w:val="005F5B23"/>
    <w:rsid w:val="005F6072"/>
    <w:rsid w:val="00603F77"/>
    <w:rsid w:val="00606D08"/>
    <w:rsid w:val="00607984"/>
    <w:rsid w:val="006172D2"/>
    <w:rsid w:val="00621844"/>
    <w:rsid w:val="00635107"/>
    <w:rsid w:val="006500D0"/>
    <w:rsid w:val="006551C6"/>
    <w:rsid w:val="00662DCD"/>
    <w:rsid w:val="0066590E"/>
    <w:rsid w:val="00667121"/>
    <w:rsid w:val="006757BE"/>
    <w:rsid w:val="006763F4"/>
    <w:rsid w:val="00677D54"/>
    <w:rsid w:val="006852E7"/>
    <w:rsid w:val="006938E1"/>
    <w:rsid w:val="006A173B"/>
    <w:rsid w:val="006A3F7D"/>
    <w:rsid w:val="006A7477"/>
    <w:rsid w:val="006C24BF"/>
    <w:rsid w:val="006C29F7"/>
    <w:rsid w:val="006E356F"/>
    <w:rsid w:val="006E4295"/>
    <w:rsid w:val="006E7BC0"/>
    <w:rsid w:val="006F156A"/>
    <w:rsid w:val="006F5A2C"/>
    <w:rsid w:val="007115B4"/>
    <w:rsid w:val="00714D43"/>
    <w:rsid w:val="00734D0A"/>
    <w:rsid w:val="00736A41"/>
    <w:rsid w:val="00743E65"/>
    <w:rsid w:val="00755911"/>
    <w:rsid w:val="00757753"/>
    <w:rsid w:val="00760438"/>
    <w:rsid w:val="007606DA"/>
    <w:rsid w:val="007606DE"/>
    <w:rsid w:val="00776E09"/>
    <w:rsid w:val="00785B75"/>
    <w:rsid w:val="007938BC"/>
    <w:rsid w:val="00796E3F"/>
    <w:rsid w:val="007A6DC7"/>
    <w:rsid w:val="007B3CC2"/>
    <w:rsid w:val="007B77F7"/>
    <w:rsid w:val="007D22EA"/>
    <w:rsid w:val="007D3245"/>
    <w:rsid w:val="007D4D2A"/>
    <w:rsid w:val="007D4FAE"/>
    <w:rsid w:val="007D798D"/>
    <w:rsid w:val="007E04A9"/>
    <w:rsid w:val="007E26A9"/>
    <w:rsid w:val="00803BCD"/>
    <w:rsid w:val="00804AE8"/>
    <w:rsid w:val="008079F3"/>
    <w:rsid w:val="00815D89"/>
    <w:rsid w:val="008201D6"/>
    <w:rsid w:val="00826084"/>
    <w:rsid w:val="00833A5F"/>
    <w:rsid w:val="0084149C"/>
    <w:rsid w:val="00852DF3"/>
    <w:rsid w:val="0085584C"/>
    <w:rsid w:val="00856457"/>
    <w:rsid w:val="00857484"/>
    <w:rsid w:val="00860B5E"/>
    <w:rsid w:val="00867F06"/>
    <w:rsid w:val="008706B8"/>
    <w:rsid w:val="00870B31"/>
    <w:rsid w:val="008713FB"/>
    <w:rsid w:val="00883CDF"/>
    <w:rsid w:val="008A560F"/>
    <w:rsid w:val="008B084C"/>
    <w:rsid w:val="008B2A9A"/>
    <w:rsid w:val="008B3FFF"/>
    <w:rsid w:val="008C15D5"/>
    <w:rsid w:val="008C4936"/>
    <w:rsid w:val="008D2267"/>
    <w:rsid w:val="008D55AB"/>
    <w:rsid w:val="008E33C7"/>
    <w:rsid w:val="008E5A00"/>
    <w:rsid w:val="008E6DAD"/>
    <w:rsid w:val="008F5B72"/>
    <w:rsid w:val="009036FB"/>
    <w:rsid w:val="0091184A"/>
    <w:rsid w:val="00915D90"/>
    <w:rsid w:val="0091614A"/>
    <w:rsid w:val="0092206A"/>
    <w:rsid w:val="00925620"/>
    <w:rsid w:val="009266A3"/>
    <w:rsid w:val="00936288"/>
    <w:rsid w:val="00942778"/>
    <w:rsid w:val="00950D9C"/>
    <w:rsid w:val="009510DB"/>
    <w:rsid w:val="00951DDA"/>
    <w:rsid w:val="00952647"/>
    <w:rsid w:val="00954759"/>
    <w:rsid w:val="009673D3"/>
    <w:rsid w:val="00977E7F"/>
    <w:rsid w:val="00985977"/>
    <w:rsid w:val="0098645C"/>
    <w:rsid w:val="0099036D"/>
    <w:rsid w:val="00995151"/>
    <w:rsid w:val="00996C03"/>
    <w:rsid w:val="009A2579"/>
    <w:rsid w:val="009A3DC3"/>
    <w:rsid w:val="009A4C3A"/>
    <w:rsid w:val="009A6211"/>
    <w:rsid w:val="009B1264"/>
    <w:rsid w:val="009B3EF0"/>
    <w:rsid w:val="009C1894"/>
    <w:rsid w:val="009C248F"/>
    <w:rsid w:val="009D099B"/>
    <w:rsid w:val="009D3CBF"/>
    <w:rsid w:val="009E4144"/>
    <w:rsid w:val="009E7B46"/>
    <w:rsid w:val="009F060A"/>
    <w:rsid w:val="009F149A"/>
    <w:rsid w:val="009F1608"/>
    <w:rsid w:val="009F3EEC"/>
    <w:rsid w:val="009F48DE"/>
    <w:rsid w:val="009F575A"/>
    <w:rsid w:val="009F6991"/>
    <w:rsid w:val="00A05AF5"/>
    <w:rsid w:val="00A05F74"/>
    <w:rsid w:val="00A12D90"/>
    <w:rsid w:val="00A320CE"/>
    <w:rsid w:val="00A4223E"/>
    <w:rsid w:val="00A424A1"/>
    <w:rsid w:val="00A42E8C"/>
    <w:rsid w:val="00A502B2"/>
    <w:rsid w:val="00A5439B"/>
    <w:rsid w:val="00A563C9"/>
    <w:rsid w:val="00A57BFD"/>
    <w:rsid w:val="00A62D45"/>
    <w:rsid w:val="00A62F4D"/>
    <w:rsid w:val="00A6375E"/>
    <w:rsid w:val="00A63AD5"/>
    <w:rsid w:val="00A73E30"/>
    <w:rsid w:val="00A74178"/>
    <w:rsid w:val="00A74207"/>
    <w:rsid w:val="00A748E0"/>
    <w:rsid w:val="00A90022"/>
    <w:rsid w:val="00A940F5"/>
    <w:rsid w:val="00AA0B32"/>
    <w:rsid w:val="00AA4494"/>
    <w:rsid w:val="00AA4F92"/>
    <w:rsid w:val="00AA55CB"/>
    <w:rsid w:val="00AA69BB"/>
    <w:rsid w:val="00AB0FC9"/>
    <w:rsid w:val="00AB11EB"/>
    <w:rsid w:val="00AB1CD7"/>
    <w:rsid w:val="00AB56FE"/>
    <w:rsid w:val="00AB651E"/>
    <w:rsid w:val="00AC3882"/>
    <w:rsid w:val="00AC5C85"/>
    <w:rsid w:val="00AD17D3"/>
    <w:rsid w:val="00AD699A"/>
    <w:rsid w:val="00B05711"/>
    <w:rsid w:val="00B1081D"/>
    <w:rsid w:val="00B11A8A"/>
    <w:rsid w:val="00B14C64"/>
    <w:rsid w:val="00B21128"/>
    <w:rsid w:val="00B33B78"/>
    <w:rsid w:val="00B35584"/>
    <w:rsid w:val="00B4097C"/>
    <w:rsid w:val="00B4558D"/>
    <w:rsid w:val="00B45ADA"/>
    <w:rsid w:val="00B667F6"/>
    <w:rsid w:val="00B71D1B"/>
    <w:rsid w:val="00B72108"/>
    <w:rsid w:val="00B7330A"/>
    <w:rsid w:val="00B73DB4"/>
    <w:rsid w:val="00B8023B"/>
    <w:rsid w:val="00B82595"/>
    <w:rsid w:val="00B854C1"/>
    <w:rsid w:val="00B91293"/>
    <w:rsid w:val="00B95527"/>
    <w:rsid w:val="00B96F40"/>
    <w:rsid w:val="00B97EE7"/>
    <w:rsid w:val="00BA1D48"/>
    <w:rsid w:val="00BA3433"/>
    <w:rsid w:val="00BB252A"/>
    <w:rsid w:val="00BD2C9F"/>
    <w:rsid w:val="00BD62D0"/>
    <w:rsid w:val="00BD7615"/>
    <w:rsid w:val="00BE08CB"/>
    <w:rsid w:val="00BE4AC5"/>
    <w:rsid w:val="00BE5FD0"/>
    <w:rsid w:val="00BF1CD6"/>
    <w:rsid w:val="00BF4E82"/>
    <w:rsid w:val="00C23486"/>
    <w:rsid w:val="00C27F2A"/>
    <w:rsid w:val="00C3284A"/>
    <w:rsid w:val="00C3488A"/>
    <w:rsid w:val="00C41E05"/>
    <w:rsid w:val="00C42DB3"/>
    <w:rsid w:val="00C456D4"/>
    <w:rsid w:val="00C51FC0"/>
    <w:rsid w:val="00C52335"/>
    <w:rsid w:val="00C556C9"/>
    <w:rsid w:val="00C65783"/>
    <w:rsid w:val="00C73185"/>
    <w:rsid w:val="00C73392"/>
    <w:rsid w:val="00C7444C"/>
    <w:rsid w:val="00C76875"/>
    <w:rsid w:val="00C779E4"/>
    <w:rsid w:val="00C935B2"/>
    <w:rsid w:val="00CA3884"/>
    <w:rsid w:val="00CC1B23"/>
    <w:rsid w:val="00CE1077"/>
    <w:rsid w:val="00CE31A9"/>
    <w:rsid w:val="00CE697B"/>
    <w:rsid w:val="00CE6D1B"/>
    <w:rsid w:val="00D01F23"/>
    <w:rsid w:val="00D03B78"/>
    <w:rsid w:val="00D03CFA"/>
    <w:rsid w:val="00D105A1"/>
    <w:rsid w:val="00D163E9"/>
    <w:rsid w:val="00D21988"/>
    <w:rsid w:val="00D270A9"/>
    <w:rsid w:val="00D3070B"/>
    <w:rsid w:val="00D326EF"/>
    <w:rsid w:val="00D3431B"/>
    <w:rsid w:val="00D35CEC"/>
    <w:rsid w:val="00D37048"/>
    <w:rsid w:val="00D471E0"/>
    <w:rsid w:val="00D50D66"/>
    <w:rsid w:val="00D70F40"/>
    <w:rsid w:val="00D744E2"/>
    <w:rsid w:val="00D75C23"/>
    <w:rsid w:val="00D762A3"/>
    <w:rsid w:val="00D81C10"/>
    <w:rsid w:val="00D86E9B"/>
    <w:rsid w:val="00D9014C"/>
    <w:rsid w:val="00D92B06"/>
    <w:rsid w:val="00D9433F"/>
    <w:rsid w:val="00DA17DF"/>
    <w:rsid w:val="00DA5135"/>
    <w:rsid w:val="00DB075E"/>
    <w:rsid w:val="00DB36D9"/>
    <w:rsid w:val="00DB53C3"/>
    <w:rsid w:val="00DB7FFB"/>
    <w:rsid w:val="00DC17AC"/>
    <w:rsid w:val="00DC20B0"/>
    <w:rsid w:val="00DC4D36"/>
    <w:rsid w:val="00DC64FB"/>
    <w:rsid w:val="00DC6F87"/>
    <w:rsid w:val="00DE0E6E"/>
    <w:rsid w:val="00DE15BB"/>
    <w:rsid w:val="00DE5352"/>
    <w:rsid w:val="00DF0463"/>
    <w:rsid w:val="00DF5C1A"/>
    <w:rsid w:val="00E02292"/>
    <w:rsid w:val="00E02D73"/>
    <w:rsid w:val="00E11A8B"/>
    <w:rsid w:val="00E149C5"/>
    <w:rsid w:val="00E15D65"/>
    <w:rsid w:val="00E16593"/>
    <w:rsid w:val="00E31561"/>
    <w:rsid w:val="00E4346C"/>
    <w:rsid w:val="00E442C7"/>
    <w:rsid w:val="00E5407B"/>
    <w:rsid w:val="00E542F1"/>
    <w:rsid w:val="00E63BFD"/>
    <w:rsid w:val="00E7633B"/>
    <w:rsid w:val="00E77575"/>
    <w:rsid w:val="00E90A49"/>
    <w:rsid w:val="00E9324C"/>
    <w:rsid w:val="00E94457"/>
    <w:rsid w:val="00EA2D60"/>
    <w:rsid w:val="00EA6CC8"/>
    <w:rsid w:val="00EB0FA2"/>
    <w:rsid w:val="00EB223D"/>
    <w:rsid w:val="00EB5570"/>
    <w:rsid w:val="00EC5F4A"/>
    <w:rsid w:val="00EC7CD1"/>
    <w:rsid w:val="00ED270D"/>
    <w:rsid w:val="00EE4943"/>
    <w:rsid w:val="00EE6407"/>
    <w:rsid w:val="00EF01E4"/>
    <w:rsid w:val="00EF3142"/>
    <w:rsid w:val="00EF5200"/>
    <w:rsid w:val="00F079D2"/>
    <w:rsid w:val="00F107C5"/>
    <w:rsid w:val="00F1228C"/>
    <w:rsid w:val="00F12985"/>
    <w:rsid w:val="00F165C9"/>
    <w:rsid w:val="00F23039"/>
    <w:rsid w:val="00F32CC9"/>
    <w:rsid w:val="00F35829"/>
    <w:rsid w:val="00F3649E"/>
    <w:rsid w:val="00F369C9"/>
    <w:rsid w:val="00F40504"/>
    <w:rsid w:val="00F42C5C"/>
    <w:rsid w:val="00F46F31"/>
    <w:rsid w:val="00F4776A"/>
    <w:rsid w:val="00F5022A"/>
    <w:rsid w:val="00F51FDF"/>
    <w:rsid w:val="00F559E9"/>
    <w:rsid w:val="00F55C42"/>
    <w:rsid w:val="00F6352C"/>
    <w:rsid w:val="00F70E5F"/>
    <w:rsid w:val="00F70FDC"/>
    <w:rsid w:val="00F7243E"/>
    <w:rsid w:val="00F76EF6"/>
    <w:rsid w:val="00F80AB4"/>
    <w:rsid w:val="00F81FEE"/>
    <w:rsid w:val="00F845D4"/>
    <w:rsid w:val="00F84FBF"/>
    <w:rsid w:val="00F920F2"/>
    <w:rsid w:val="00FA0E3D"/>
    <w:rsid w:val="00FB3843"/>
    <w:rsid w:val="00FB503C"/>
    <w:rsid w:val="00FB577F"/>
    <w:rsid w:val="00FC0192"/>
    <w:rsid w:val="00FC10F2"/>
    <w:rsid w:val="00FD34DD"/>
    <w:rsid w:val="00FD5D5C"/>
    <w:rsid w:val="00FD7530"/>
    <w:rsid w:val="00FE5D18"/>
    <w:rsid w:val="00FF16F2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13"/>
    <w:rPr>
      <w:sz w:val="24"/>
      <w:szCs w:val="24"/>
    </w:rPr>
  </w:style>
  <w:style w:type="paragraph" w:styleId="3">
    <w:name w:val="heading 3"/>
    <w:basedOn w:val="a"/>
    <w:next w:val="a"/>
    <w:qFormat/>
    <w:rsid w:val="00AC5C85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6C0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6C03"/>
  </w:style>
  <w:style w:type="paragraph" w:styleId="a5">
    <w:name w:val="Balloon Text"/>
    <w:basedOn w:val="a"/>
    <w:semiHidden/>
    <w:rsid w:val="009B126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A173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B2A9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182E-2896-46AD-B8F7-35A87224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Минфин РТ</Company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1</dc:creator>
  <cp:lastModifiedBy>пользователь</cp:lastModifiedBy>
  <cp:revision>45</cp:revision>
  <cp:lastPrinted>2015-04-29T13:37:00Z</cp:lastPrinted>
  <dcterms:created xsi:type="dcterms:W3CDTF">2015-03-25T12:42:00Z</dcterms:created>
  <dcterms:modified xsi:type="dcterms:W3CDTF">2015-04-29T13:38:00Z</dcterms:modified>
</cp:coreProperties>
</file>